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316E3" w14:textId="7F89CFE4" w:rsidR="00CB377C" w:rsidRPr="00F049A0" w:rsidRDefault="005132D5" w:rsidP="001C2396">
      <w:pPr>
        <w:ind w:left="142" w:hanging="142"/>
        <w:rPr>
          <w:rFonts w:cs="Arial"/>
          <w:b/>
          <w:sz w:val="28"/>
          <w:szCs w:val="28"/>
        </w:rPr>
      </w:pPr>
      <w:r w:rsidRPr="00F049A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176C52" wp14:editId="382D344F">
            <wp:simplePos x="0" y="0"/>
            <wp:positionH relativeFrom="margin">
              <wp:posOffset>-212090</wp:posOffset>
            </wp:positionH>
            <wp:positionV relativeFrom="margin">
              <wp:posOffset>-211455</wp:posOffset>
            </wp:positionV>
            <wp:extent cx="2040255" cy="20402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C92" w:rsidRPr="00F049A0">
        <w:rPr>
          <w:rFonts w:cs="Arial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B9B917" wp14:editId="3644D2A1">
            <wp:simplePos x="0" y="0"/>
            <wp:positionH relativeFrom="margin">
              <wp:posOffset>-685800</wp:posOffset>
            </wp:positionH>
            <wp:positionV relativeFrom="paragraph">
              <wp:posOffset>-683895</wp:posOffset>
            </wp:positionV>
            <wp:extent cx="9046845" cy="10058400"/>
            <wp:effectExtent l="0" t="0" r="1905" b="0"/>
            <wp:wrapNone/>
            <wp:docPr id="3" name="Obraz 3" descr="Wzór sprawozdania jakie należy sporządzić aby rozliczyć grant w ramach projektu Odpowiedzialny Społecznie proto_lab. Sprawozdanie dotyczy komponentu II  zadanie 1 (projektu dwuzadaniowe)" title="Sprawozdanie częściowe z realizacji projektu B+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7C" w:rsidRPr="00F049A0">
        <w:rPr>
          <w:rFonts w:cs="Arial"/>
          <w:b/>
          <w:sz w:val="28"/>
          <w:szCs w:val="28"/>
        </w:rPr>
        <w:t xml:space="preserve"> </w:t>
      </w:r>
    </w:p>
    <w:p w14:paraId="6951D3D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3389CA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DDD5E79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07E123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F8D92B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541211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E9F16D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383C2BBE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766F8C1" w14:textId="580CF68E" w:rsidR="00CB377C" w:rsidRPr="00CB377C" w:rsidRDefault="00F80264" w:rsidP="00CB377C">
      <w:pPr>
        <w:jc w:val="center"/>
        <w:rPr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 xml:space="preserve">Sprawozdanie </w:t>
      </w:r>
      <w:r w:rsidR="003C1B77">
        <w:rPr>
          <w:rFonts w:cs="Arial"/>
          <w:b/>
          <w:color w:val="074080"/>
          <w:sz w:val="48"/>
          <w:szCs w:val="48"/>
        </w:rPr>
        <w:t xml:space="preserve">częściowe </w:t>
      </w:r>
    </w:p>
    <w:p w14:paraId="4461F10F" w14:textId="77777777" w:rsidR="00F80264" w:rsidRDefault="00F80264" w:rsidP="00F049A0">
      <w:pPr>
        <w:jc w:val="center"/>
        <w:rPr>
          <w:rFonts w:cs="Arial"/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 xml:space="preserve">z realizacji projektu </w:t>
      </w:r>
      <w:r w:rsidR="001C2396">
        <w:rPr>
          <w:rFonts w:cs="Arial"/>
          <w:b/>
          <w:color w:val="074080"/>
          <w:sz w:val="48"/>
          <w:szCs w:val="48"/>
        </w:rPr>
        <w:t>B+R</w:t>
      </w:r>
    </w:p>
    <w:p w14:paraId="745DDEB0" w14:textId="1B733943" w:rsidR="003C1B77" w:rsidRDefault="003C1B77" w:rsidP="00F049A0">
      <w:pPr>
        <w:jc w:val="center"/>
        <w:rPr>
          <w:rFonts w:cs="Arial"/>
          <w:b/>
          <w:color w:val="074080"/>
          <w:sz w:val="48"/>
          <w:szCs w:val="48"/>
        </w:rPr>
      </w:pPr>
      <w:r>
        <w:rPr>
          <w:rFonts w:cs="Arial"/>
          <w:b/>
          <w:color w:val="074080"/>
          <w:sz w:val="48"/>
          <w:szCs w:val="48"/>
        </w:rPr>
        <w:t>Zadanie 1</w:t>
      </w:r>
    </w:p>
    <w:p w14:paraId="7C69AA7B" w14:textId="77777777"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14:paraId="2729E901" w14:textId="77777777" w:rsidR="00F80264" w:rsidRDefault="00F80264" w:rsidP="007B7D09">
      <w:pPr>
        <w:rPr>
          <w:rFonts w:cs="Arial"/>
          <w:b/>
          <w:sz w:val="40"/>
          <w:szCs w:val="40"/>
        </w:rPr>
      </w:pPr>
    </w:p>
    <w:p w14:paraId="0DDC9638" w14:textId="77777777" w:rsidR="00CB377C" w:rsidRDefault="00CB377C" w:rsidP="00CB377C">
      <w:pPr>
        <w:jc w:val="center"/>
        <w:rPr>
          <w:rFonts w:cs="Arial"/>
          <w:b/>
          <w:sz w:val="40"/>
          <w:szCs w:val="40"/>
        </w:rPr>
      </w:pPr>
    </w:p>
    <w:p w14:paraId="24A12132" w14:textId="77777777" w:rsidR="005132D5" w:rsidRDefault="005132D5" w:rsidP="00CB377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K</w:t>
      </w:r>
      <w:r w:rsidR="00CB377C">
        <w:rPr>
          <w:rFonts w:cs="Arial"/>
          <w:b/>
          <w:sz w:val="40"/>
          <w:szCs w:val="40"/>
        </w:rPr>
        <w:t xml:space="preserve">omponent </w:t>
      </w:r>
      <w:r>
        <w:rPr>
          <w:rFonts w:cs="Arial"/>
          <w:b/>
          <w:sz w:val="40"/>
          <w:szCs w:val="40"/>
        </w:rPr>
        <w:t>II</w:t>
      </w:r>
      <w:r w:rsidR="00CB377C">
        <w:rPr>
          <w:rFonts w:cs="Arial"/>
          <w:b/>
          <w:sz w:val="40"/>
          <w:szCs w:val="40"/>
        </w:rPr>
        <w:t xml:space="preserve"> </w:t>
      </w:r>
    </w:p>
    <w:p w14:paraId="627BA76D" w14:textId="097690E4" w:rsidR="00CB377C" w:rsidRPr="00CB377C" w:rsidRDefault="00CB377C" w:rsidP="00CB377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Granty </w:t>
      </w:r>
      <w:r w:rsidR="001B13AD">
        <w:rPr>
          <w:rFonts w:cs="Arial"/>
          <w:b/>
          <w:sz w:val="40"/>
          <w:szCs w:val="40"/>
        </w:rPr>
        <w:t>na testowanie w warunkach rzeczywistych</w:t>
      </w:r>
    </w:p>
    <w:p w14:paraId="3CD2EC92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2CA6D11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6867626F" w14:textId="77777777" w:rsidR="00CB377C" w:rsidRDefault="00CB377C" w:rsidP="005015BF">
      <w:pPr>
        <w:rPr>
          <w:rFonts w:cs="Arial"/>
          <w:b/>
          <w:sz w:val="28"/>
          <w:szCs w:val="28"/>
        </w:rPr>
      </w:pPr>
    </w:p>
    <w:p w14:paraId="61382659" w14:textId="47A11B40" w:rsidR="00CB377C" w:rsidRPr="00CB377C" w:rsidRDefault="005132D5" w:rsidP="00CB377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</w:t>
      </w:r>
      <w:r w:rsidR="00CB377C">
        <w:rPr>
          <w:rFonts w:cs="Arial"/>
          <w:b/>
          <w:sz w:val="32"/>
          <w:szCs w:val="32"/>
        </w:rPr>
        <w:t xml:space="preserve"> ramach </w:t>
      </w:r>
      <w:r w:rsidR="00CB377C" w:rsidRPr="00CB377C">
        <w:rPr>
          <w:rFonts w:cs="Arial"/>
          <w:b/>
          <w:sz w:val="32"/>
          <w:szCs w:val="32"/>
        </w:rPr>
        <w:t>projekt</w:t>
      </w:r>
      <w:r w:rsidR="00CB377C">
        <w:rPr>
          <w:rFonts w:cs="Arial"/>
          <w:b/>
          <w:sz w:val="32"/>
          <w:szCs w:val="32"/>
        </w:rPr>
        <w:t>u</w:t>
      </w:r>
    </w:p>
    <w:p w14:paraId="4223FEFF" w14:textId="1A5944CE" w:rsidR="00CB377C" w:rsidRPr="005132D5" w:rsidRDefault="00CB377C" w:rsidP="005132D5">
      <w:pPr>
        <w:spacing w:before="120" w:after="120"/>
        <w:jc w:val="center"/>
        <w:rPr>
          <w:rFonts w:cs="Arial"/>
          <w:b/>
          <w:color w:val="404040" w:themeColor="text1" w:themeTint="BF"/>
          <w:sz w:val="40"/>
          <w:szCs w:val="36"/>
        </w:rPr>
      </w:pPr>
      <w:r w:rsidRPr="005132D5">
        <w:rPr>
          <w:rFonts w:cs="Arial"/>
          <w:b/>
          <w:i/>
          <w:color w:val="404040" w:themeColor="text1" w:themeTint="BF"/>
          <w:sz w:val="40"/>
          <w:szCs w:val="36"/>
          <w:lang w:eastAsia="en-GB"/>
        </w:rPr>
        <w:t>Odpowiedzialny społecznie Proto_lab</w:t>
      </w:r>
      <w:r w:rsidRPr="005132D5">
        <w:rPr>
          <w:rFonts w:cs="Arial"/>
          <w:b/>
          <w:color w:val="404040" w:themeColor="text1" w:themeTint="BF"/>
          <w:sz w:val="40"/>
          <w:szCs w:val="36"/>
        </w:rPr>
        <w:t xml:space="preserve"> </w:t>
      </w:r>
    </w:p>
    <w:p w14:paraId="79FA4E3B" w14:textId="77777777" w:rsidR="00CB377C" w:rsidRPr="00F049A0" w:rsidRDefault="00CB377C" w:rsidP="00CB377C">
      <w:pPr>
        <w:jc w:val="center"/>
        <w:rPr>
          <w:rFonts w:cs="Arial"/>
          <w:b/>
          <w:sz w:val="32"/>
          <w:szCs w:val="32"/>
        </w:rPr>
      </w:pPr>
      <w:r w:rsidRPr="00F049A0">
        <w:rPr>
          <w:rFonts w:cs="Arial"/>
          <w:b/>
          <w:sz w:val="32"/>
          <w:szCs w:val="32"/>
        </w:rPr>
        <w:t>realizowany w ramach</w:t>
      </w:r>
    </w:p>
    <w:p w14:paraId="12982639" w14:textId="77777777" w:rsid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14:paraId="71FF04B0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Regionalnego Programu Operacyjnego Województwa Zachodniopomorskiego 2014-2020</w:t>
      </w:r>
    </w:p>
    <w:p w14:paraId="5F63C5AD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14:paraId="11A373DD" w14:textId="77777777" w:rsidR="00CB377C" w:rsidRP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Beneficjent</w:t>
      </w:r>
    </w:p>
    <w:p w14:paraId="46A09BFC" w14:textId="77777777" w:rsid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Województw</w:t>
      </w:r>
      <w:r w:rsidR="001C2396">
        <w:rPr>
          <w:rFonts w:cs="Arial"/>
          <w:b/>
          <w:sz w:val="32"/>
          <w:szCs w:val="32"/>
        </w:rPr>
        <w:t xml:space="preserve">o </w:t>
      </w:r>
      <w:r w:rsidRPr="00CB377C">
        <w:rPr>
          <w:rFonts w:cs="Arial"/>
          <w:b/>
          <w:sz w:val="32"/>
          <w:szCs w:val="32"/>
        </w:rPr>
        <w:t>Zachodniopomorskie</w:t>
      </w:r>
    </w:p>
    <w:p w14:paraId="1A8CDCF4" w14:textId="77777777"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29053E48" w14:textId="77777777"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49330821" w14:textId="64F9618D" w:rsidR="00C86F8F" w:rsidRDefault="00247CDA" w:rsidP="00C86F8F">
      <w:pPr>
        <w:outlineLvl w:val="0"/>
        <w:rPr>
          <w:rFonts w:cs="Arial"/>
          <w:b/>
          <w:sz w:val="32"/>
          <w:szCs w:val="32"/>
        </w:rPr>
      </w:pPr>
      <w:r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4E2044A6" wp14:editId="46F679C2">
            <wp:extent cx="6381750" cy="714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A7C4" w14:textId="77777777" w:rsidR="005015BF" w:rsidRPr="00CB377C" w:rsidRDefault="005015B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30EFD283" w14:textId="77777777" w:rsidR="00CB377C" w:rsidRPr="00162418" w:rsidRDefault="00F921D3" w:rsidP="00CB377C">
      <w:pPr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162418">
        <w:rPr>
          <w:rFonts w:cs="Arial"/>
          <w:b/>
          <w:sz w:val="28"/>
          <w:szCs w:val="28"/>
        </w:rPr>
        <w:fldChar w:fldCharType="begin"/>
      </w:r>
      <w:r w:rsidR="00CB377C" w:rsidRPr="00162418">
        <w:rPr>
          <w:rFonts w:cs="Arial"/>
          <w:b/>
          <w:sz w:val="28"/>
          <w:szCs w:val="28"/>
        </w:rPr>
        <w:instrText xml:space="preserve"> HYPERLINK "http://www.warr.pl/pliki/2017/aktualnosci/23012017/rriuwp.pdf" \l "page=6" \o "Strona 6" </w:instrText>
      </w:r>
      <w:r w:rsidRPr="00162418">
        <w:rPr>
          <w:rFonts w:cs="Arial"/>
          <w:b/>
          <w:sz w:val="28"/>
          <w:szCs w:val="28"/>
        </w:rPr>
        <w:fldChar w:fldCharType="separate"/>
      </w:r>
    </w:p>
    <w:p w14:paraId="623448D7" w14:textId="572EE293" w:rsidR="001C2396" w:rsidRDefault="00F921D3" w:rsidP="007B7D09">
      <w:pPr>
        <w:rPr>
          <w:rFonts w:eastAsia="Times New Roman" w:cs="Times New Roman"/>
        </w:rPr>
      </w:pPr>
      <w:r w:rsidRPr="00162418">
        <w:rPr>
          <w:rFonts w:cs="Arial"/>
          <w:b/>
          <w:sz w:val="28"/>
          <w:szCs w:val="28"/>
        </w:rPr>
        <w:lastRenderedPageBreak/>
        <w:fldChar w:fldCharType="end"/>
      </w:r>
    </w:p>
    <w:p w14:paraId="67DE67BE" w14:textId="77777777" w:rsidR="00247CDA" w:rsidRDefault="00247CDA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ADB5346" w14:textId="77777777" w:rsidR="001C2396" w:rsidRPr="005132D5" w:rsidRDefault="001C239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Informacje ogólne: </w:t>
      </w:r>
    </w:p>
    <w:p w14:paraId="1B165EE0" w14:textId="55A4AB99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>Sprawozdanie</w:t>
      </w:r>
      <w:r w:rsidR="007B7D09" w:rsidRPr="005132D5">
        <w:rPr>
          <w:rFonts w:ascii="Myriad Pro" w:eastAsia="Times New Roman" w:hAnsi="Myriad Pro" w:cs="Times New Roman"/>
        </w:rPr>
        <w:t xml:space="preserve"> </w:t>
      </w:r>
      <w:r w:rsidRPr="005132D5">
        <w:rPr>
          <w:rFonts w:ascii="Myriad Pro" w:eastAsia="Times New Roman" w:hAnsi="Myriad Pro" w:cs="Times New Roman"/>
        </w:rPr>
        <w:t>wypełnia Grantobiorca</w:t>
      </w:r>
      <w:r w:rsidR="004F797D">
        <w:rPr>
          <w:rFonts w:ascii="Myriad Pro" w:eastAsia="Times New Roman" w:hAnsi="Myriad Pro" w:cs="Times New Roman"/>
        </w:rPr>
        <w:t>.</w:t>
      </w:r>
    </w:p>
    <w:p w14:paraId="444284ED" w14:textId="6DBFF567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wypełnić w formacie MS WORD w formie </w:t>
      </w:r>
      <w:r w:rsidR="007B7D09" w:rsidRPr="005132D5">
        <w:rPr>
          <w:rFonts w:ascii="Myriad Pro" w:eastAsia="Times New Roman" w:hAnsi="Myriad Pro" w:cs="Times New Roman"/>
        </w:rPr>
        <w:t>załączonej do Regulaminu nabor</w:t>
      </w:r>
      <w:r w:rsidR="004F797D">
        <w:rPr>
          <w:rFonts w:ascii="Myriad Pro" w:eastAsia="Times New Roman" w:hAnsi="Myriad Pro" w:cs="Times New Roman"/>
        </w:rPr>
        <w:t>u.</w:t>
      </w:r>
      <w:r w:rsidRPr="005132D5">
        <w:rPr>
          <w:rFonts w:ascii="Myriad Pro" w:eastAsia="Times New Roman" w:hAnsi="Myriad Pro" w:cs="Times New Roman"/>
        </w:rPr>
        <w:t xml:space="preserve"> </w:t>
      </w:r>
      <w:r w:rsidR="004F797D">
        <w:rPr>
          <w:rFonts w:ascii="Myriad Pro" w:eastAsia="Times New Roman" w:hAnsi="Myriad Pro" w:cs="Times New Roman"/>
        </w:rPr>
        <w:t>N</w:t>
      </w:r>
      <w:r w:rsidRPr="005132D5">
        <w:rPr>
          <w:rFonts w:ascii="Myriad Pro" w:eastAsia="Times New Roman" w:hAnsi="Myriad Pro" w:cs="Times New Roman"/>
        </w:rPr>
        <w:t>ie należy modyfikować formularza</w:t>
      </w:r>
      <w:r w:rsidR="004F797D">
        <w:rPr>
          <w:rFonts w:ascii="Myriad Pro" w:eastAsia="Times New Roman" w:hAnsi="Myriad Pro" w:cs="Times New Roman"/>
        </w:rPr>
        <w:t>,</w:t>
      </w:r>
      <w:r w:rsidRPr="005132D5">
        <w:rPr>
          <w:rFonts w:ascii="Myriad Pro" w:eastAsia="Times New Roman" w:hAnsi="Myriad Pro" w:cs="Times New Roman"/>
        </w:rPr>
        <w:t xml:space="preserve"> np. dodawać kolumn lub wierszy. </w:t>
      </w:r>
    </w:p>
    <w:p w14:paraId="46F251DD" w14:textId="30571F0F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wypełnić </w:t>
      </w:r>
      <w:r w:rsidRPr="004F797D">
        <w:rPr>
          <w:rFonts w:ascii="Myriad Pro" w:hAnsi="Myriad Pro"/>
          <w:lang w:eastAsia="lt-LT"/>
        </w:rPr>
        <w:t>wpisując wymagane informacje w puste pola</w:t>
      </w:r>
      <w:r w:rsidRPr="005132D5">
        <w:rPr>
          <w:rFonts w:ascii="Myriad Pro" w:eastAsia="Times New Roman" w:hAnsi="Myriad Pro" w:cs="Times New Roman"/>
        </w:rPr>
        <w:t>.</w:t>
      </w:r>
      <w:r w:rsidRPr="005132D5">
        <w:rPr>
          <w:rFonts w:ascii="Myriad Pro" w:hAnsi="Myriad Pro"/>
        </w:rPr>
        <w:t xml:space="preserve"> W przypadku jeśli pole nie dotyczy, należy wpisać „nie dotyczy”.</w:t>
      </w:r>
    </w:p>
    <w:p w14:paraId="593B55FD" w14:textId="3C02CBAA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przesłać w terminie do 14 dni od daty zakończenia realizacji </w:t>
      </w:r>
      <w:r w:rsidR="007B7D09" w:rsidRPr="005132D5">
        <w:rPr>
          <w:rFonts w:ascii="Myriad Pro" w:eastAsia="Times New Roman" w:hAnsi="Myriad Pro" w:cs="Times New Roman"/>
        </w:rPr>
        <w:t>Zadania 1</w:t>
      </w:r>
      <w:r w:rsidRPr="005132D5">
        <w:rPr>
          <w:rFonts w:ascii="Myriad Pro" w:eastAsia="Times New Roman" w:hAnsi="Myriad Pro" w:cs="Times New Roman"/>
        </w:rPr>
        <w:t>.</w:t>
      </w:r>
    </w:p>
    <w:p w14:paraId="545EA86B" w14:textId="77777777" w:rsidR="001C2396" w:rsidRPr="005132D5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eastAsia="Times New Roman" w:hAnsi="Myriad Pro" w:cs="Times New Roman"/>
        </w:rPr>
        <w:t xml:space="preserve">Sprawozdanie należy przesłać mailem na adres </w:t>
      </w:r>
      <w:hyperlink r:id="rId12" w:history="1">
        <w:r w:rsidRPr="005132D5">
          <w:rPr>
            <w:rStyle w:val="Hipercze"/>
            <w:rFonts w:ascii="Myriad Pro" w:eastAsia="Times New Roman" w:hAnsi="Myriad Pro" w:cs="Times New Roman"/>
          </w:rPr>
          <w:t>covid@wzp.pl</w:t>
        </w:r>
      </w:hyperlink>
      <w:r w:rsidRPr="005132D5">
        <w:rPr>
          <w:rFonts w:ascii="Myriad Pro" w:eastAsia="Times New Roman" w:hAnsi="Myriad Pro" w:cs="Times New Roman"/>
        </w:rPr>
        <w:t xml:space="preserve">. </w:t>
      </w:r>
    </w:p>
    <w:p w14:paraId="322DF0D8" w14:textId="29580225" w:rsidR="001C2396" w:rsidRPr="00A909B4" w:rsidRDefault="001C2396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 w:rsidRPr="005132D5">
        <w:rPr>
          <w:rFonts w:ascii="Myriad Pro" w:hAnsi="Myriad Pro" w:cs="Arial"/>
        </w:rPr>
        <w:t xml:space="preserve">Sprawozdanie </w:t>
      </w:r>
      <w:r w:rsidR="0074653F" w:rsidRPr="005132D5">
        <w:rPr>
          <w:rFonts w:ascii="Myriad Pro" w:hAnsi="Myriad Pro" w:cs="Arial"/>
        </w:rPr>
        <w:t xml:space="preserve">w postaci skanu dokumentu podpisanego </w:t>
      </w:r>
      <w:r w:rsidRPr="005132D5">
        <w:rPr>
          <w:rFonts w:ascii="Myriad Pro" w:hAnsi="Myriad Pro" w:cs="Arial"/>
        </w:rPr>
        <w:t>należy przesłać z adresu poczty elektronicznej Grantobiorcy</w:t>
      </w:r>
      <w:r w:rsidR="00A2089A" w:rsidRPr="005132D5">
        <w:rPr>
          <w:rFonts w:ascii="Myriad Pro" w:hAnsi="Myriad Pro" w:cs="Arial"/>
        </w:rPr>
        <w:t xml:space="preserve"> wraz z załącznikami</w:t>
      </w:r>
      <w:r w:rsidR="0074653F" w:rsidRPr="005132D5">
        <w:rPr>
          <w:rFonts w:ascii="Myriad Pro" w:hAnsi="Myriad Pro" w:cs="Arial"/>
        </w:rPr>
        <w:t>.</w:t>
      </w:r>
    </w:p>
    <w:p w14:paraId="74B6F4FF" w14:textId="5FE3D4DE" w:rsidR="00A909B4" w:rsidRPr="005132D5" w:rsidRDefault="00A909B4" w:rsidP="000E209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Myriad Pro" w:eastAsia="Times New Roman" w:hAnsi="Myriad Pro" w:cs="Times New Roman"/>
        </w:rPr>
      </w:pPr>
      <w:r>
        <w:rPr>
          <w:rFonts w:ascii="Myriad Pro" w:hAnsi="Myriad Pro" w:cs="Arial"/>
        </w:rPr>
        <w:t>Po zaakceptowaniu sprawozdania przez Grantodawcę należy złożyć/przesłać oryginał podpisanego sprawozdania w siedzibie Grantodawcy lub przesłać sprawozdanie zaakceptowane podpisem elektronicznym</w:t>
      </w:r>
    </w:p>
    <w:p w14:paraId="277D5D25" w14:textId="185F08FD" w:rsidR="001C2396" w:rsidRPr="005132D5" w:rsidRDefault="001C239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0E88371" w14:textId="43073C00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7959D73" w14:textId="11C60944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55E29ED" w14:textId="387B5A17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6F3BFAE5" w14:textId="6B151B86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23CDD918" w14:textId="2B0E3979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BBFA2EF" w14:textId="61DA8BB4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82E7347" w14:textId="49091A13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D3A15FA" w14:textId="386A182C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92E2FAB" w14:textId="5BE78B3C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CD56E03" w14:textId="02EA548B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2B9F7BD" w14:textId="6362040C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424230FA" w14:textId="005DC0E3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27BD84AE" w14:textId="2C97D43D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57B605E5" w14:textId="7D0D04F2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783A12F" w14:textId="0FCB9039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F688FD6" w14:textId="3962AFE7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A02FC60" w14:textId="7F989EFA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D17CE30" w14:textId="354DDA89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6C57E1C" w14:textId="61839E75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tbl>
      <w:tblPr>
        <w:tblStyle w:val="Tabela-Siatka"/>
        <w:tblpPr w:leftFromText="141" w:rightFromText="141" w:vertAnchor="text" w:tblpY="14"/>
        <w:tblW w:w="10395" w:type="dxa"/>
        <w:tblLook w:val="04A0" w:firstRow="1" w:lastRow="0" w:firstColumn="1" w:lastColumn="0" w:noHBand="0" w:noVBand="1"/>
      </w:tblPr>
      <w:tblGrid>
        <w:gridCol w:w="4565"/>
        <w:gridCol w:w="1093"/>
        <w:gridCol w:w="1559"/>
        <w:gridCol w:w="593"/>
        <w:gridCol w:w="237"/>
        <w:gridCol w:w="453"/>
        <w:gridCol w:w="1895"/>
      </w:tblGrid>
      <w:tr w:rsidR="00247CDA" w:rsidRPr="005132D5" w14:paraId="7A2D7EC9" w14:textId="77777777" w:rsidTr="00247CDA">
        <w:trPr>
          <w:trHeight w:val="558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14:paraId="2B08583A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1550C2">
              <w:rPr>
                <w:rFonts w:ascii="Myriad Pro" w:hAnsi="Myriad Pro"/>
                <w:b/>
                <w:u w:val="single"/>
              </w:rPr>
              <w:lastRenderedPageBreak/>
              <w:t>DANE PROJEKTU B+R</w:t>
            </w:r>
          </w:p>
        </w:tc>
      </w:tr>
      <w:tr w:rsidR="00247CDA" w:rsidRPr="005132D5" w14:paraId="03396507" w14:textId="77777777" w:rsidTr="00247CDA">
        <w:tc>
          <w:tcPr>
            <w:tcW w:w="4565" w:type="dxa"/>
            <w:shd w:val="clear" w:color="auto" w:fill="8DB3E2" w:themeFill="text2" w:themeFillTint="66"/>
          </w:tcPr>
          <w:p w14:paraId="3E65E8E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Numer umowy</w:t>
            </w:r>
          </w:p>
        </w:tc>
        <w:tc>
          <w:tcPr>
            <w:tcW w:w="5830" w:type="dxa"/>
            <w:gridSpan w:val="6"/>
          </w:tcPr>
          <w:p w14:paraId="66A5D71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457C50B3" w14:textId="77777777" w:rsidTr="00247CDA">
        <w:tc>
          <w:tcPr>
            <w:tcW w:w="4565" w:type="dxa"/>
            <w:shd w:val="clear" w:color="auto" w:fill="8DB3E2" w:themeFill="text2" w:themeFillTint="66"/>
          </w:tcPr>
          <w:p w14:paraId="4BE55E9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Tytuł projektu</w:t>
            </w:r>
          </w:p>
        </w:tc>
        <w:tc>
          <w:tcPr>
            <w:tcW w:w="5830" w:type="dxa"/>
            <w:gridSpan w:val="6"/>
          </w:tcPr>
          <w:p w14:paraId="396A7E4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570DADB8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30BF1D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Okres realizacji Zadania 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2209E70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eastAsia="Times New Roman" w:hAnsi="Myriad Pro" w:cs="Times New Roman"/>
              </w:rPr>
              <w:t>od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center"/>
          </w:tcPr>
          <w:p w14:paraId="186B25E7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14:paraId="6199C204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eastAsia="Times New Roman" w:hAnsi="Myriad Pro" w:cs="Times New Roman"/>
              </w:rPr>
              <w:t>do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62B50F02" w14:textId="77777777" w:rsidR="00247CDA" w:rsidRPr="005132D5" w:rsidRDefault="00247CDA" w:rsidP="00247CDA">
            <w:pPr>
              <w:spacing w:before="120" w:after="120" w:line="276" w:lineRule="auto"/>
              <w:ind w:right="574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020E7150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42CE5E8F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1550C2">
              <w:rPr>
                <w:rFonts w:ascii="Myriad Pro" w:hAnsi="Myriad Pro"/>
                <w:b/>
                <w:u w:val="single"/>
              </w:rPr>
              <w:t>DANE GRANTOBIORCY</w:t>
            </w:r>
          </w:p>
        </w:tc>
      </w:tr>
      <w:tr w:rsidR="00247CDA" w:rsidRPr="005132D5" w14:paraId="36BC0127" w14:textId="77777777" w:rsidTr="00247CDA">
        <w:tc>
          <w:tcPr>
            <w:tcW w:w="4565" w:type="dxa"/>
            <w:shd w:val="clear" w:color="auto" w:fill="8DB3E2" w:themeFill="text2" w:themeFillTint="66"/>
          </w:tcPr>
          <w:p w14:paraId="7F1DC9F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Nazwa Grantobiorcy</w:t>
            </w:r>
          </w:p>
        </w:tc>
        <w:tc>
          <w:tcPr>
            <w:tcW w:w="5830" w:type="dxa"/>
            <w:gridSpan w:val="6"/>
            <w:vAlign w:val="center"/>
          </w:tcPr>
          <w:p w14:paraId="34DA5357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2B01A6AF" w14:textId="77777777" w:rsidTr="00247CDA">
        <w:tc>
          <w:tcPr>
            <w:tcW w:w="4565" w:type="dxa"/>
            <w:shd w:val="clear" w:color="auto" w:fill="8DB3E2" w:themeFill="text2" w:themeFillTint="66"/>
          </w:tcPr>
          <w:p w14:paraId="6585191F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/>
                <w:b/>
              </w:rPr>
              <w:t>Imię i nazwisko osoby sporządzającej sprawozdanie</w:t>
            </w:r>
          </w:p>
        </w:tc>
        <w:tc>
          <w:tcPr>
            <w:tcW w:w="5830" w:type="dxa"/>
            <w:gridSpan w:val="6"/>
            <w:vAlign w:val="center"/>
          </w:tcPr>
          <w:p w14:paraId="3E219FF1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73D99A5F" w14:textId="77777777" w:rsidTr="00247CDA">
        <w:tc>
          <w:tcPr>
            <w:tcW w:w="4565" w:type="dxa"/>
            <w:shd w:val="clear" w:color="auto" w:fill="8DB3E2" w:themeFill="text2" w:themeFillTint="66"/>
          </w:tcPr>
          <w:p w14:paraId="7964620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  <w:vAlign w:val="center"/>
          </w:tcPr>
          <w:p w14:paraId="1B10F026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60B0739C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E043408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  <w:tcBorders>
              <w:bottom w:val="single" w:sz="4" w:space="0" w:color="auto"/>
            </w:tcBorders>
            <w:vAlign w:val="center"/>
          </w:tcPr>
          <w:p w14:paraId="024D0B20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5664EF99" w14:textId="77777777" w:rsidTr="00247CDA">
        <w:tc>
          <w:tcPr>
            <w:tcW w:w="10395" w:type="dxa"/>
            <w:gridSpan w:val="7"/>
            <w:shd w:val="clear" w:color="auto" w:fill="92D050"/>
          </w:tcPr>
          <w:p w14:paraId="6C500F3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CZĘŚĆ  PIERWSZA</w:t>
            </w:r>
          </w:p>
        </w:tc>
      </w:tr>
      <w:tr w:rsidR="00247CDA" w:rsidRPr="005132D5" w14:paraId="71E2ECB2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79489E04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1550C2">
              <w:rPr>
                <w:rFonts w:ascii="Myriad Pro" w:hAnsi="Myriad Pro"/>
                <w:b/>
                <w:u w:val="single"/>
              </w:rPr>
              <w:t>ZESPÓŁ NAUKOWY</w:t>
            </w:r>
          </w:p>
        </w:tc>
      </w:tr>
      <w:tr w:rsidR="00247CDA" w:rsidRPr="005132D5" w14:paraId="18F3EA3C" w14:textId="77777777" w:rsidTr="00247CDA">
        <w:tc>
          <w:tcPr>
            <w:tcW w:w="4565" w:type="dxa"/>
            <w:shd w:val="clear" w:color="auto" w:fill="8DB3E2" w:themeFill="text2" w:themeFillTint="66"/>
          </w:tcPr>
          <w:p w14:paraId="299F6293" w14:textId="77777777" w:rsidR="00247CDA" w:rsidRPr="004F797D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ind w:left="460" w:hanging="426"/>
              <w:rPr>
                <w:rFonts w:ascii="Myriad Pro" w:hAnsi="Myriad Pro"/>
                <w:b/>
              </w:rPr>
            </w:pPr>
            <w:r w:rsidRPr="004F797D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Imię i nazwisko lidera projektu</w:t>
            </w:r>
            <w:r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 xml:space="preserve"> </w:t>
            </w:r>
            <w:r w:rsidRPr="004F797D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/</w:t>
            </w:r>
            <w:r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 xml:space="preserve"> </w:t>
            </w:r>
            <w:r w:rsidRPr="004F797D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głównego badacza, tytuł naukowy</w:t>
            </w:r>
          </w:p>
        </w:tc>
        <w:tc>
          <w:tcPr>
            <w:tcW w:w="5830" w:type="dxa"/>
            <w:gridSpan w:val="6"/>
            <w:vAlign w:val="center"/>
          </w:tcPr>
          <w:p w14:paraId="62956942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60E9F5C1" w14:textId="77777777" w:rsidTr="00247CDA">
        <w:tc>
          <w:tcPr>
            <w:tcW w:w="4565" w:type="dxa"/>
            <w:shd w:val="clear" w:color="auto" w:fill="8DB3E2" w:themeFill="text2" w:themeFillTint="66"/>
          </w:tcPr>
          <w:p w14:paraId="606DD0C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  <w:vAlign w:val="center"/>
          </w:tcPr>
          <w:p w14:paraId="6FEFE325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2DCFB7D7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A85DBF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  <w:tcBorders>
              <w:bottom w:val="single" w:sz="4" w:space="0" w:color="auto"/>
            </w:tcBorders>
            <w:vAlign w:val="center"/>
          </w:tcPr>
          <w:p w14:paraId="4C532C1A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267404E5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CC7725" w14:textId="77777777" w:rsidR="00247CDA" w:rsidRPr="004F797D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ind w:left="460" w:hanging="426"/>
              <w:rPr>
                <w:rFonts w:ascii="Myriad Pro" w:eastAsia="Times New Roman" w:hAnsi="Myriad Pro" w:cs="Times New Roman"/>
              </w:rPr>
            </w:pPr>
            <w:r w:rsidRPr="004F797D">
              <w:rPr>
                <w:rFonts w:ascii="Myriad Pro" w:eastAsia="Times New Roman" w:hAnsi="Myriad Pro" w:cs="Times New Roman"/>
                <w:b/>
              </w:rPr>
              <w:t xml:space="preserve"> Skład zespołu badawczego, rola i zakres obowiązków w projekcie</w:t>
            </w:r>
            <w:r w:rsidRPr="004F797D">
              <w:rPr>
                <w:rFonts w:ascii="Myriad Pro" w:eastAsia="Times New Roman" w:hAnsi="Myriad Pro" w:cs="Times New Roman"/>
              </w:rPr>
              <w:t xml:space="preserve">  </w:t>
            </w:r>
          </w:p>
          <w:p w14:paraId="03037739" w14:textId="77777777" w:rsidR="00247CDA" w:rsidRPr="005132D5" w:rsidRDefault="00247CDA" w:rsidP="00247CDA">
            <w:pPr>
              <w:spacing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5132D5">
              <w:rPr>
                <w:rFonts w:ascii="Myriad Pro" w:hAnsi="Myriad Pro" w:cs="Arial"/>
                <w:i/>
              </w:rPr>
              <w:t>Należy podać dane dotyczące członków Zespołu oraz określić ich status wobec uczelni.</w:t>
            </w:r>
          </w:p>
          <w:p w14:paraId="370182B3" w14:textId="77777777" w:rsidR="00247CDA" w:rsidRPr="005132D5" w:rsidRDefault="00247CDA" w:rsidP="00247CDA">
            <w:pPr>
              <w:spacing w:line="276" w:lineRule="auto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Należy przedstawić zakres obowiązków i rolę poszczególnych członków zespołu badawczego.</w:t>
            </w:r>
          </w:p>
          <w:p w14:paraId="4FFFE153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5132D5">
              <w:rPr>
                <w:rFonts w:ascii="Myriad Pro" w:hAnsi="Myriad Pro"/>
                <w:i/>
              </w:rPr>
              <w:t>Jeśli zespół jest interdyscyplinarny (</w:t>
            </w:r>
            <w:r w:rsidRPr="005132D5">
              <w:rPr>
                <w:rFonts w:ascii="Myriad Pro" w:hAnsi="Myriad Pro" w:cs="Arial"/>
                <w:i/>
              </w:rPr>
              <w:t>złożony z naukowców reprezentujących różne gałęzie wiedzy, różne uczelnie i/lub projektantów, przedstawicieli przedsiębiorstw</w:t>
            </w:r>
            <w:r w:rsidRPr="005132D5">
              <w:rPr>
                <w:rFonts w:ascii="Myriad Pro" w:hAnsi="Myriad Pro"/>
                <w:i/>
              </w:rPr>
              <w:t xml:space="preserve">), należy podać szczegółowe informacje także </w:t>
            </w:r>
            <w:r>
              <w:rPr>
                <w:rFonts w:ascii="Myriad Pro" w:hAnsi="Myriad Pro"/>
                <w:i/>
              </w:rPr>
              <w:br/>
            </w:r>
            <w:r w:rsidRPr="005132D5">
              <w:rPr>
                <w:rFonts w:ascii="Myriad Pro" w:hAnsi="Myriad Pro"/>
                <w:i/>
              </w:rPr>
              <w:t>o zadaniach i formie współpracy osób spoza struktur Wnioskodawcy.</w:t>
            </w:r>
          </w:p>
        </w:tc>
      </w:tr>
      <w:tr w:rsidR="00247CDA" w:rsidRPr="005132D5" w14:paraId="0AE908E3" w14:textId="77777777" w:rsidTr="00247CDA">
        <w:trPr>
          <w:trHeight w:val="1519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BEC9391" w14:textId="77777777" w:rsidR="00247CDA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  <w:i/>
              </w:rPr>
            </w:pPr>
          </w:p>
          <w:p w14:paraId="4DE5FB5D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  <w:i/>
              </w:rPr>
            </w:pPr>
          </w:p>
        </w:tc>
      </w:tr>
      <w:tr w:rsidR="00247CDA" w:rsidRPr="005132D5" w14:paraId="091137B4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906A7BC" w14:textId="77777777" w:rsidR="00247CDA" w:rsidRPr="001550C2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  <w:b/>
                <w:u w:val="single"/>
              </w:rPr>
            </w:pPr>
            <w:r w:rsidRPr="001550C2">
              <w:rPr>
                <w:rFonts w:ascii="Myriad Pro" w:eastAsia="Times New Roman" w:hAnsi="Myriad Pro" w:cs="Times New Roman"/>
                <w:b/>
                <w:u w:val="single"/>
              </w:rPr>
              <w:t>OPIS PRZEBIEGU REALIZACJI ZADANIA 1</w:t>
            </w:r>
          </w:p>
          <w:p w14:paraId="7F5DA4C5" w14:textId="77777777" w:rsidR="00247CDA" w:rsidRPr="001550C2" w:rsidRDefault="00247CDA" w:rsidP="00247CDA">
            <w:pPr>
              <w:spacing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>
              <w:rPr>
                <w:rFonts w:ascii="Myriad Pro" w:eastAsia="Times New Roman" w:hAnsi="Myriad Pro" w:cs="Times New Roman"/>
                <w:i/>
              </w:rPr>
              <w:t>N</w:t>
            </w:r>
            <w:r w:rsidRPr="001550C2">
              <w:rPr>
                <w:rFonts w:ascii="Myriad Pro" w:eastAsia="Times New Roman" w:hAnsi="Myriad Pro" w:cs="Times New Roman"/>
                <w:i/>
              </w:rPr>
              <w:t>ależy opisać poszczególne etapy Zadania 1 i przeprowadzone prace B+R</w:t>
            </w:r>
            <w:r>
              <w:rPr>
                <w:rFonts w:ascii="Myriad Pro" w:eastAsia="Times New Roman" w:hAnsi="Myriad Pro" w:cs="Times New Roman"/>
                <w:i/>
              </w:rPr>
              <w:t>.</w:t>
            </w:r>
          </w:p>
          <w:p w14:paraId="468712BA" w14:textId="77777777" w:rsidR="00247CDA" w:rsidRPr="005132D5" w:rsidRDefault="00247CDA" w:rsidP="00247CDA">
            <w:pPr>
              <w:spacing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5132D5">
              <w:rPr>
                <w:rFonts w:ascii="Myriad Pro" w:eastAsia="Times New Roman" w:hAnsi="Myriad Pro" w:cs="Times New Roman"/>
                <w:i/>
              </w:rPr>
              <w:t>Opis przebiegu prac B+R powinien być przygotowany w taki sposób, żeby był zrozumiały nie tylko dla wąskiego grona ekspertów w konkretnej dziedzinie, której dotyczył dany projekt, ale tak, żeby mógł być oceniony przez szersze grono ekspertów zajmujących się pokrewnymi dziedzinami.</w:t>
            </w:r>
          </w:p>
          <w:p w14:paraId="46E63878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</w:rPr>
            </w:pPr>
            <w:r w:rsidRPr="005132D5">
              <w:rPr>
                <w:rFonts w:ascii="Myriad Pro" w:hAnsi="Myriad Pro" w:cstheme="minorHAnsi"/>
                <w:i/>
              </w:rPr>
              <w:t xml:space="preserve">Należy wskazać, jak krok po kroku przebiegała realizacja Zadania 1. Należy opisać osiągnięte wyniki prac </w:t>
            </w:r>
            <w:r w:rsidRPr="005132D5">
              <w:rPr>
                <w:rFonts w:ascii="Myriad Pro" w:hAnsi="Myriad Pro" w:cstheme="minorHAnsi"/>
                <w:i/>
              </w:rPr>
              <w:lastRenderedPageBreak/>
              <w:t>B+R tego Zadania w nawiązaniu do stopnia gotowości technologicznej.</w:t>
            </w:r>
          </w:p>
        </w:tc>
      </w:tr>
      <w:tr w:rsidR="00247CDA" w:rsidRPr="005132D5" w14:paraId="375BD70C" w14:textId="77777777" w:rsidTr="00247CDA">
        <w:trPr>
          <w:trHeight w:val="1259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4929B47" w14:textId="77777777" w:rsidR="00247CDA" w:rsidRPr="005132D5" w:rsidRDefault="00247CDA" w:rsidP="00247CDA">
            <w:pPr>
              <w:spacing w:before="120" w:after="120" w:line="276" w:lineRule="auto"/>
              <w:ind w:firstLine="176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4A1B109D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5955C2B2" w14:textId="77777777" w:rsidR="00247CDA" w:rsidRPr="001550C2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1550C2">
              <w:rPr>
                <w:rFonts w:ascii="Myriad Pro" w:hAnsi="Myriad Pro"/>
                <w:b/>
              </w:rPr>
              <w:t xml:space="preserve">Opis odstępstw od założeń przyjętych dla Zadania 1 (jeśli dotyczy) </w:t>
            </w:r>
          </w:p>
        </w:tc>
      </w:tr>
      <w:tr w:rsidR="00247CDA" w:rsidRPr="005132D5" w14:paraId="76C91DA6" w14:textId="77777777" w:rsidTr="00247CDA">
        <w:trPr>
          <w:trHeight w:val="1397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0B592ABC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247CDA" w:rsidRPr="005132D5" w14:paraId="77487F6C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C8361B8" w14:textId="77777777" w:rsidR="00247CDA" w:rsidRPr="001550C2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1550C2">
              <w:rPr>
                <w:rFonts w:ascii="Myriad Pro" w:hAnsi="Myriad Pro"/>
                <w:b/>
              </w:rPr>
              <w:t>Opis niezrealizowanych działań prac B+R w ramach Zadania 1 (jeśli dotyczy)</w:t>
            </w:r>
          </w:p>
        </w:tc>
      </w:tr>
      <w:tr w:rsidR="00247CDA" w:rsidRPr="005132D5" w14:paraId="3497B018" w14:textId="77777777" w:rsidTr="00247CDA">
        <w:trPr>
          <w:trHeight w:val="1271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334D393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767E973C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3A4B5166" w14:textId="77777777" w:rsidR="00247CDA" w:rsidRPr="001550C2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1550C2">
              <w:rPr>
                <w:rFonts w:ascii="Myriad Pro" w:eastAsia="Times New Roman" w:hAnsi="Myriad Pro" w:cs="Times New Roman"/>
                <w:b/>
              </w:rPr>
              <w:t>Opis napotkanych problemów w trakcie realizacji Zadania 1. Podjęte działania naprawcze (jeśli dotyczy)</w:t>
            </w:r>
          </w:p>
        </w:tc>
      </w:tr>
      <w:tr w:rsidR="00247CDA" w:rsidRPr="005132D5" w14:paraId="3A423DB0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717CC93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  <w:p w14:paraId="5B3F21F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  <w:p w14:paraId="2006A70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1A9FB69D" w14:textId="77777777" w:rsidTr="00247CDA">
        <w:trPr>
          <w:trHeight w:val="796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14:paraId="1A455EBC" w14:textId="77777777" w:rsidR="00247CDA" w:rsidRPr="001A5F8E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  <w:rPr>
                <w:rFonts w:ascii="Myriad Pro" w:hAnsi="Myriad Pro" w:cs="Arial"/>
                <w:u w:val="single"/>
              </w:rPr>
            </w:pPr>
            <w:r w:rsidRPr="001A5F8E">
              <w:rPr>
                <w:rFonts w:ascii="Myriad Pro" w:hAnsi="Myriad Pro"/>
                <w:b/>
                <w:u w:val="single"/>
              </w:rPr>
              <w:t>REZULTAT ZADANIA 1</w:t>
            </w:r>
          </w:p>
          <w:p w14:paraId="725004F2" w14:textId="77777777" w:rsidR="00247CDA" w:rsidRPr="001550C2" w:rsidRDefault="00247CDA" w:rsidP="00247CDA">
            <w:pPr>
              <w:spacing w:line="276" w:lineRule="auto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N</w:t>
            </w:r>
            <w:r w:rsidRPr="001550C2">
              <w:rPr>
                <w:rFonts w:ascii="Myriad Pro" w:hAnsi="Myriad Pro" w:cs="Arial"/>
              </w:rPr>
              <w:t xml:space="preserve">ależy wskazać co jest wynikiem prac B+R. </w:t>
            </w:r>
          </w:p>
          <w:p w14:paraId="02DAB007" w14:textId="77777777" w:rsidR="00247CDA" w:rsidRPr="001550C2" w:rsidRDefault="00247CDA" w:rsidP="00247CDA">
            <w:pPr>
              <w:spacing w:after="120" w:line="276" w:lineRule="auto"/>
              <w:rPr>
                <w:rFonts w:ascii="Myriad Pro" w:hAnsi="Myriad Pro" w:cs="Arial"/>
                <w:i/>
              </w:rPr>
            </w:pPr>
            <w:r w:rsidRPr="005132D5">
              <w:rPr>
                <w:rFonts w:ascii="Myriad Pro" w:hAnsi="Myriad Pro" w:cs="Arial"/>
                <w:i/>
              </w:rPr>
              <w:t>Należy opisać jaki rezultat osiągnięto. Rezultat musi być wymierny, możliwy do weryfikacji</w:t>
            </w:r>
            <w:r>
              <w:rPr>
                <w:rFonts w:ascii="Myriad Pro" w:hAnsi="Myriad Pro" w:cs="Arial"/>
                <w:i/>
              </w:rPr>
              <w:t>.</w:t>
            </w:r>
          </w:p>
        </w:tc>
      </w:tr>
      <w:tr w:rsidR="00247CDA" w:rsidRPr="005132D5" w14:paraId="7718EF2E" w14:textId="77777777" w:rsidTr="00247CDA">
        <w:trPr>
          <w:trHeight w:val="1455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7C2D761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0889A386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29C9DD7" w14:textId="77777777" w:rsidR="00247CDA" w:rsidRPr="001A5F8E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1A5F8E">
              <w:rPr>
                <w:rFonts w:ascii="Myriad Pro" w:hAnsi="Myriad Pro" w:cs="Arial"/>
                <w:b/>
              </w:rPr>
              <w:t>Kamień milowy kończący Zadanie 1</w:t>
            </w:r>
          </w:p>
          <w:p w14:paraId="1D600AC3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 w:cs="Arial"/>
                <w:i/>
              </w:rPr>
              <w:t xml:space="preserve">Należy odnieść się do ustalonego kamienia milowego Zadania 1 i  wskazać, czy został on osiągnięty, tzn. czy w wyniku Zadania 1 powstała technologia gotowa </w:t>
            </w:r>
            <w:r w:rsidRPr="005132D5">
              <w:rPr>
                <w:rFonts w:ascii="Myriad Pro" w:hAnsi="Myriad Pro" w:cs="Arial"/>
                <w:bCs/>
                <w:i/>
              </w:rPr>
              <w:t>do testowania w warunkach rzeczywistych.</w:t>
            </w:r>
            <w:r w:rsidRPr="005132D5">
              <w:rPr>
                <w:rFonts w:ascii="Myriad Pro" w:hAnsi="Myriad Pro" w:cs="Arial"/>
                <w:i/>
              </w:rPr>
              <w:t xml:space="preserve"> </w:t>
            </w:r>
          </w:p>
        </w:tc>
      </w:tr>
      <w:tr w:rsidR="00247CDA" w:rsidRPr="005132D5" w14:paraId="362BF491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23530680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  <w:p w14:paraId="432D2687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40E13AF7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522B40" w14:textId="77777777" w:rsidR="00247CDA" w:rsidRPr="005132D5" w:rsidRDefault="00247CDA" w:rsidP="00247CDA">
            <w:pPr>
              <w:pStyle w:val="Akapitzlist"/>
              <w:numPr>
                <w:ilvl w:val="1"/>
                <w:numId w:val="10"/>
              </w:numPr>
              <w:spacing w:before="120" w:after="120" w:line="276" w:lineRule="auto"/>
              <w:contextualSpacing w:val="0"/>
              <w:rPr>
                <w:rFonts w:ascii="Myriad Pro" w:hAnsi="Myriad Pro"/>
              </w:rPr>
            </w:pPr>
            <w:r w:rsidRPr="005132D5">
              <w:rPr>
                <w:rFonts w:ascii="Myriad Pro" w:hAnsi="Myriad Pro"/>
                <w:b/>
              </w:rPr>
              <w:t>Dokumentacja rezultatów projektu</w:t>
            </w:r>
            <w:r w:rsidRPr="005132D5">
              <w:rPr>
                <w:rFonts w:ascii="Myriad Pro" w:hAnsi="Myriad Pro"/>
              </w:rPr>
              <w:t>.</w:t>
            </w:r>
          </w:p>
          <w:p w14:paraId="1E522885" w14:textId="77777777" w:rsidR="00247CDA" w:rsidRPr="005132D5" w:rsidRDefault="00247CDA" w:rsidP="00247CDA">
            <w:pPr>
              <w:spacing w:before="120" w:after="60" w:line="276" w:lineRule="auto"/>
              <w:jc w:val="both"/>
              <w:rPr>
                <w:rFonts w:ascii="Myriad Pro" w:hAnsi="Myriad Pro" w:cstheme="minorHAnsi"/>
                <w:b/>
                <w:i/>
              </w:rPr>
            </w:pPr>
            <w:r w:rsidRPr="005132D5">
              <w:rPr>
                <w:rFonts w:ascii="Myriad Pro" w:hAnsi="Myriad Pro"/>
                <w:i/>
              </w:rPr>
              <w:t>Należy podać rodzaj i opis dokumentu potwierdzającego przeprowadzone prace i osiągnięcie rezultatów</w:t>
            </w:r>
            <w:r w:rsidRPr="005132D5">
              <w:rPr>
                <w:rFonts w:ascii="Myriad Pro" w:hAnsi="Myriad Pro" w:cstheme="minorHAnsi"/>
                <w:b/>
                <w:i/>
              </w:rPr>
              <w:t xml:space="preserve"> </w:t>
            </w:r>
            <w:r>
              <w:rPr>
                <w:rFonts w:ascii="Myriad Pro" w:hAnsi="Myriad Pro" w:cstheme="minorHAnsi"/>
                <w:b/>
                <w:i/>
              </w:rPr>
              <w:br/>
            </w:r>
            <w:r w:rsidRPr="005132D5">
              <w:rPr>
                <w:rFonts w:ascii="Myriad Pro" w:hAnsi="Myriad Pro" w:cstheme="minorHAnsi"/>
                <w:i/>
              </w:rPr>
              <w:t xml:space="preserve">i kamienia milowego </w:t>
            </w:r>
            <w:r w:rsidRPr="005132D5">
              <w:rPr>
                <w:rFonts w:ascii="Myriad Pro" w:hAnsi="Myriad Pro" w:cstheme="minorHAnsi"/>
                <w:b/>
                <w:i/>
              </w:rPr>
              <w:t xml:space="preserve">oraz załączyć je do sprawozdania.  </w:t>
            </w:r>
            <w:r w:rsidRPr="005132D5">
              <w:rPr>
                <w:rFonts w:ascii="Myriad Pro" w:hAnsi="Myriad Pro" w:cstheme="minorHAnsi"/>
                <w:i/>
              </w:rPr>
              <w:t>Możliwe rodzaje dokumentów:</w:t>
            </w:r>
          </w:p>
          <w:p w14:paraId="50E929DE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 xml:space="preserve">dokumentacja (np. dokumentacja techniczna, opracowanie założeń do prototypu, linii </w:t>
            </w:r>
            <w:r w:rsidRPr="005132D5">
              <w:rPr>
                <w:rFonts w:ascii="Myriad Pro" w:hAnsi="Myriad Pro"/>
                <w:i/>
              </w:rPr>
              <w:lastRenderedPageBreak/>
              <w:t>technologicznej, procesu)</w:t>
            </w:r>
            <w:r>
              <w:rPr>
                <w:rFonts w:ascii="Myriad Pro" w:hAnsi="Myriad Pro"/>
                <w:i/>
              </w:rPr>
              <w:t>,</w:t>
            </w:r>
          </w:p>
          <w:p w14:paraId="1BF8024B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udokumentowane wyniki pomiarów</w:t>
            </w:r>
            <w:r>
              <w:rPr>
                <w:rFonts w:ascii="Myriad Pro" w:hAnsi="Myriad Pro"/>
                <w:i/>
              </w:rPr>
              <w:t>,</w:t>
            </w:r>
          </w:p>
          <w:p w14:paraId="147CA627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raporty (opisujące przeprowadzone prace)</w:t>
            </w:r>
            <w:r>
              <w:rPr>
                <w:rFonts w:ascii="Myriad Pro" w:hAnsi="Myriad Pro"/>
                <w:i/>
              </w:rPr>
              <w:t>,</w:t>
            </w:r>
            <w:r w:rsidRPr="005132D5">
              <w:rPr>
                <w:rFonts w:ascii="Myriad Pro" w:hAnsi="Myriad Pro"/>
                <w:i/>
              </w:rPr>
              <w:t xml:space="preserve"> </w:t>
            </w:r>
          </w:p>
          <w:p w14:paraId="0CFEF4C5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/>
                <w:i/>
              </w:rPr>
              <w:t>zgłoszenie o certyfikację lub uznanie zgodności z normą</w:t>
            </w:r>
            <w:r>
              <w:rPr>
                <w:rFonts w:ascii="Myriad Pro" w:hAnsi="Myriad Pro"/>
                <w:i/>
              </w:rPr>
              <w:t>,</w:t>
            </w:r>
            <w:r w:rsidRPr="005132D5">
              <w:rPr>
                <w:rFonts w:ascii="Myriad Pro" w:hAnsi="Myriad Pro"/>
                <w:i/>
              </w:rPr>
              <w:t xml:space="preserve"> </w:t>
            </w:r>
          </w:p>
          <w:p w14:paraId="2C00F1CC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zgłoszenie patentowe, patent</w:t>
            </w:r>
            <w:r>
              <w:rPr>
                <w:rFonts w:ascii="Myriad Pro" w:hAnsi="Myriad Pro"/>
                <w:i/>
              </w:rPr>
              <w:t>,</w:t>
            </w:r>
          </w:p>
          <w:p w14:paraId="3B48FCD8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uzyskane certyfikaty</w:t>
            </w:r>
            <w:r>
              <w:rPr>
                <w:rFonts w:ascii="Myriad Pro" w:hAnsi="Myriad Pro"/>
                <w:i/>
              </w:rPr>
              <w:t>,</w:t>
            </w:r>
          </w:p>
          <w:p w14:paraId="7A18CD39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publikacja, prezentacja, wydanie książkowe</w:t>
            </w:r>
            <w:r>
              <w:rPr>
                <w:rFonts w:ascii="Myriad Pro" w:hAnsi="Myriad Pro"/>
                <w:i/>
              </w:rPr>
              <w:t>,</w:t>
            </w:r>
          </w:p>
          <w:p w14:paraId="2485ECFC" w14:textId="77777777" w:rsidR="00247CDA" w:rsidRPr="005132D5" w:rsidRDefault="00247CDA" w:rsidP="00247CDA">
            <w:pPr>
              <w:pStyle w:val="Akapitzlist"/>
              <w:numPr>
                <w:ilvl w:val="0"/>
                <w:numId w:val="2"/>
              </w:numPr>
              <w:spacing w:before="60" w:after="12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dokumentacja zdjęciowa</w:t>
            </w:r>
            <w:r>
              <w:rPr>
                <w:rFonts w:ascii="Myriad Pro" w:hAnsi="Myriad Pro"/>
                <w:i/>
              </w:rPr>
              <w:t>.</w:t>
            </w:r>
          </w:p>
        </w:tc>
      </w:tr>
      <w:tr w:rsidR="00247CDA" w:rsidRPr="005132D5" w14:paraId="3DFB2036" w14:textId="77777777" w:rsidTr="00247CDA">
        <w:trPr>
          <w:trHeight w:val="1444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9FF12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="Arial"/>
                <w:b/>
              </w:rPr>
            </w:pPr>
          </w:p>
          <w:p w14:paraId="61F2E2F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="Arial"/>
                <w:b/>
              </w:rPr>
            </w:pPr>
          </w:p>
        </w:tc>
      </w:tr>
      <w:tr w:rsidR="00247CDA" w:rsidRPr="005132D5" w14:paraId="7DBC4DA3" w14:textId="77777777" w:rsidTr="00247CDA">
        <w:trPr>
          <w:trHeight w:val="402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60F8DB5" w14:textId="77777777" w:rsidR="00247CDA" w:rsidRPr="001A5F8E" w:rsidRDefault="00247CDA" w:rsidP="00247CD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OSIĄGNIĘTE WSKAŹNIKI PROJEKTU</w:t>
            </w:r>
          </w:p>
        </w:tc>
      </w:tr>
      <w:tr w:rsidR="00247CDA" w:rsidRPr="005132D5" w14:paraId="4C48F1A3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FB7434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="Arial"/>
                <w:b/>
              </w:rPr>
            </w:pPr>
            <w:r w:rsidRPr="005132D5">
              <w:rPr>
                <w:rFonts w:ascii="Myriad Pro" w:hAnsi="Myriad Pro" w:cs="Arial"/>
                <w:b/>
              </w:rPr>
              <w:t>6.1</w:t>
            </w:r>
            <w:r>
              <w:rPr>
                <w:rFonts w:ascii="Myriad Pro" w:hAnsi="Myriad Pro" w:cs="Arial"/>
                <w:b/>
              </w:rPr>
              <w:t xml:space="preserve">. </w:t>
            </w:r>
            <w:r w:rsidRPr="005132D5">
              <w:rPr>
                <w:rFonts w:ascii="Myriad Pro" w:hAnsi="Myriad Pro" w:cs="Arial"/>
                <w:b/>
              </w:rPr>
              <w:t>Wskaźniki produktu</w:t>
            </w:r>
          </w:p>
        </w:tc>
        <w:tc>
          <w:tcPr>
            <w:tcW w:w="5830" w:type="dxa"/>
            <w:gridSpan w:val="6"/>
            <w:shd w:val="clear" w:color="auto" w:fill="8DB3E2" w:themeFill="text2" w:themeFillTint="66"/>
          </w:tcPr>
          <w:p w14:paraId="38A5D0D3" w14:textId="77777777" w:rsidR="00247CDA" w:rsidRPr="005132D5" w:rsidRDefault="00247CDA" w:rsidP="00247CDA">
            <w:pPr>
              <w:spacing w:before="120" w:after="120" w:line="276" w:lineRule="auto"/>
              <w:jc w:val="center"/>
              <w:rPr>
                <w:rFonts w:ascii="Myriad Pro" w:hAnsi="Myriad Pro" w:cs="Arial"/>
                <w:b/>
              </w:rPr>
            </w:pPr>
            <w:r w:rsidRPr="005132D5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247CDA" w:rsidRPr="005132D5" w14:paraId="5C2B4837" w14:textId="77777777" w:rsidTr="00247CDA">
        <w:tc>
          <w:tcPr>
            <w:tcW w:w="4565" w:type="dxa"/>
            <w:shd w:val="clear" w:color="auto" w:fill="8DB3E2" w:themeFill="text2" w:themeFillTint="66"/>
          </w:tcPr>
          <w:p w14:paraId="256AE2E4" w14:textId="77777777" w:rsidR="00247CDA" w:rsidRPr="001A5F8E" w:rsidRDefault="00247CDA" w:rsidP="00247CDA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18" w:hanging="284"/>
              <w:rPr>
                <w:rFonts w:ascii="Myriad Pro" w:hAnsi="Myriad Pro" w:cstheme="minorHAnsi"/>
              </w:rPr>
            </w:pPr>
            <w:r w:rsidRPr="001A5F8E">
              <w:rPr>
                <w:rFonts w:ascii="Myriad Pro" w:hAnsi="Myriad Pro" w:cstheme="minorHAnsi"/>
              </w:rPr>
              <w:t>Liczba realizowanych prac B+R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5830" w:type="dxa"/>
            <w:gridSpan w:val="6"/>
          </w:tcPr>
          <w:p w14:paraId="108F1528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</w:p>
        </w:tc>
      </w:tr>
      <w:tr w:rsidR="00247CDA" w:rsidRPr="005132D5" w14:paraId="24DFBC32" w14:textId="77777777" w:rsidTr="00247CDA">
        <w:tc>
          <w:tcPr>
            <w:tcW w:w="4565" w:type="dxa"/>
            <w:shd w:val="clear" w:color="auto" w:fill="8DB3E2" w:themeFill="text2" w:themeFillTint="66"/>
          </w:tcPr>
          <w:p w14:paraId="037E5806" w14:textId="77777777" w:rsidR="00247CDA" w:rsidRPr="001A5F8E" w:rsidRDefault="00247CDA" w:rsidP="00247CDA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18" w:hanging="284"/>
              <w:rPr>
                <w:rFonts w:ascii="Myriad Pro" w:hAnsi="Myriad Pro" w:cstheme="minorHAnsi"/>
              </w:rPr>
            </w:pPr>
            <w:r w:rsidRPr="001A5F8E">
              <w:rPr>
                <w:rFonts w:ascii="Myriad Pro" w:hAnsi="Myriad Pro" w:cstheme="minorHAnsi"/>
              </w:rPr>
              <w:t>Liczba interdyscyplinarnych zespołów badawczych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14:paraId="2103A331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</w:p>
        </w:tc>
        <w:tc>
          <w:tcPr>
            <w:tcW w:w="3178" w:type="dxa"/>
            <w:gridSpan w:val="4"/>
            <w:tcBorders>
              <w:bottom w:val="single" w:sz="4" w:space="0" w:color="auto"/>
            </w:tcBorders>
            <w:vAlign w:val="center"/>
          </w:tcPr>
          <w:p w14:paraId="23984D71" w14:textId="77777777" w:rsidR="00247CDA" w:rsidRPr="005132D5" w:rsidRDefault="00247CDA" w:rsidP="00247CDA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56" w:hanging="283"/>
              <w:contextualSpacing w:val="0"/>
              <w:jc w:val="center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nie dotyczy</w:t>
            </w:r>
          </w:p>
        </w:tc>
      </w:tr>
      <w:tr w:rsidR="00247CDA" w:rsidRPr="005132D5" w14:paraId="58C465CB" w14:textId="77777777" w:rsidTr="00247CDA">
        <w:tc>
          <w:tcPr>
            <w:tcW w:w="45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43A354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6.2</w:t>
            </w:r>
            <w:r>
              <w:rPr>
                <w:rFonts w:ascii="Myriad Pro" w:hAnsi="Myriad Pro" w:cstheme="minorHAnsi"/>
                <w:b/>
              </w:rPr>
              <w:t xml:space="preserve">. </w:t>
            </w:r>
            <w:r w:rsidRPr="005132D5">
              <w:rPr>
                <w:rFonts w:ascii="Myriad Pro" w:hAnsi="Myriad Pro" w:cstheme="minorHAnsi"/>
                <w:b/>
              </w:rPr>
              <w:t>Wskaźnik rezultatu</w:t>
            </w:r>
          </w:p>
          <w:p w14:paraId="5BDDAD33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Osiągnięty wskaźnik (po zweryfikowaniu realizacji projektu B+R) będzie podstawą do wypłaty kwoty ryczałtowej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5830" w:type="dxa"/>
            <w:gridSpan w:val="6"/>
            <w:shd w:val="clear" w:color="auto" w:fill="8DB3E2" w:themeFill="text2" w:themeFillTint="66"/>
            <w:vAlign w:val="center"/>
          </w:tcPr>
          <w:p w14:paraId="624A55A4" w14:textId="77777777" w:rsidR="00247CDA" w:rsidRPr="005132D5" w:rsidRDefault="00247CDA" w:rsidP="00247CDA">
            <w:pPr>
              <w:pStyle w:val="Akapitzlist"/>
              <w:spacing w:before="120" w:after="120" w:line="276" w:lineRule="auto"/>
              <w:ind w:hanging="720"/>
              <w:contextualSpacing w:val="0"/>
              <w:jc w:val="center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247CDA" w:rsidRPr="005132D5" w14:paraId="1A791AF5" w14:textId="77777777" w:rsidTr="00247CDA">
        <w:tc>
          <w:tcPr>
            <w:tcW w:w="4565" w:type="dxa"/>
            <w:shd w:val="clear" w:color="auto" w:fill="8DB3E2" w:themeFill="text2" w:themeFillTint="66"/>
          </w:tcPr>
          <w:p w14:paraId="01820833" w14:textId="77777777" w:rsidR="00247CDA" w:rsidRPr="005132D5" w:rsidRDefault="00247CDA" w:rsidP="00247CDA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18" w:hanging="284"/>
              <w:contextualSpacing w:val="0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</w:rPr>
              <w:t>Liczba technologii zweryfikowanych i/lub udoskonalonych</w:t>
            </w:r>
            <w:r>
              <w:rPr>
                <w:rFonts w:ascii="Myriad Pro" w:hAnsi="Myriad Pro" w:cstheme="minorHAnsi"/>
              </w:rPr>
              <w:t>.</w:t>
            </w:r>
          </w:p>
        </w:tc>
        <w:tc>
          <w:tcPr>
            <w:tcW w:w="5830" w:type="dxa"/>
            <w:gridSpan w:val="6"/>
          </w:tcPr>
          <w:p w14:paraId="74812BC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2FF2840D" w14:textId="77777777" w:rsidTr="00247CDA">
        <w:tc>
          <w:tcPr>
            <w:tcW w:w="4565" w:type="dxa"/>
            <w:shd w:val="clear" w:color="auto" w:fill="8DB3E2" w:themeFill="text2" w:themeFillTint="66"/>
          </w:tcPr>
          <w:p w14:paraId="330BE7B8" w14:textId="77777777" w:rsidR="00247CDA" w:rsidRPr="005132D5" w:rsidRDefault="00247CDA" w:rsidP="00247CDA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18" w:hanging="284"/>
              <w:contextualSpacing w:val="0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="Arial"/>
                <w:bCs/>
              </w:rPr>
              <w:t>Liczba technologii gotowych do testowania w warunkach rzeczywistych</w:t>
            </w:r>
            <w:r>
              <w:rPr>
                <w:rFonts w:ascii="Myriad Pro" w:hAnsi="Myriad Pro" w:cs="Arial"/>
                <w:bCs/>
              </w:rPr>
              <w:t>.</w:t>
            </w:r>
          </w:p>
        </w:tc>
        <w:tc>
          <w:tcPr>
            <w:tcW w:w="5830" w:type="dxa"/>
            <w:gridSpan w:val="6"/>
          </w:tcPr>
          <w:p w14:paraId="6AC558F4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8E1C21" w:rsidRPr="005132D5" w14:paraId="25436255" w14:textId="77777777" w:rsidTr="00AE50D6">
        <w:trPr>
          <w:trHeight w:val="907"/>
        </w:trPr>
        <w:tc>
          <w:tcPr>
            <w:tcW w:w="4565" w:type="dxa"/>
            <w:vMerge w:val="restart"/>
            <w:shd w:val="clear" w:color="auto" w:fill="8DB3E2" w:themeFill="text2" w:themeFillTint="66"/>
            <w:vAlign w:val="center"/>
          </w:tcPr>
          <w:p w14:paraId="05C0A07F" w14:textId="2CB97FB4" w:rsidR="008E1C21" w:rsidRPr="000A2C17" w:rsidRDefault="008E1C21" w:rsidP="000A2C1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0A2C17">
              <w:rPr>
                <w:rFonts w:ascii="Myriad Pro" w:hAnsi="Myriad Pro" w:cstheme="minorHAnsi"/>
                <w:b/>
              </w:rPr>
              <w:t xml:space="preserve">Poziom Gotowości </w:t>
            </w:r>
            <w:bookmarkStart w:id="0" w:name="_GoBack"/>
            <w:bookmarkEnd w:id="0"/>
            <w:r w:rsidRPr="000A2C17">
              <w:rPr>
                <w:rFonts w:ascii="Myriad Pro" w:hAnsi="Myriad Pro" w:cstheme="minorHAnsi"/>
                <w:b/>
              </w:rPr>
              <w:t>Technologicznej (TRL)</w:t>
            </w:r>
          </w:p>
          <w:p w14:paraId="49D9DD56" w14:textId="527F3104" w:rsidR="008E1C21" w:rsidRPr="001A5F8E" w:rsidRDefault="008E1C21" w:rsidP="00247CDA">
            <w:pPr>
              <w:spacing w:before="120" w:after="120" w:line="276" w:lineRule="auto"/>
              <w:rPr>
                <w:rFonts w:ascii="Myriad Pro" w:hAnsi="Myriad Pro" w:cs="Arial"/>
              </w:rPr>
            </w:pPr>
            <w:r w:rsidRPr="005132D5">
              <w:rPr>
                <w:rFonts w:ascii="Myriad Pro" w:hAnsi="Myriad Pro" w:cs="Arial"/>
              </w:rPr>
              <w:t xml:space="preserve">Proszę wskazać początkowy poziom TRL </w:t>
            </w:r>
            <w:r>
              <w:rPr>
                <w:rFonts w:ascii="Myriad Pro" w:hAnsi="Myriad Pro" w:cs="Arial"/>
              </w:rPr>
              <w:t xml:space="preserve">Zadania 1 </w:t>
            </w:r>
            <w:r w:rsidRPr="005132D5">
              <w:rPr>
                <w:rFonts w:ascii="Myriad Pro" w:hAnsi="Myriad Pro" w:cs="Arial"/>
              </w:rPr>
              <w:t xml:space="preserve">i na zakończenie jego realizacji </w:t>
            </w:r>
            <w:r>
              <w:rPr>
                <w:rFonts w:ascii="Myriad Pro" w:hAnsi="Myriad Pro" w:cs="Arial"/>
              </w:rPr>
              <w:t>(minimum TRL 7)</w:t>
            </w:r>
          </w:p>
        </w:tc>
        <w:tc>
          <w:tcPr>
            <w:tcW w:w="3482" w:type="dxa"/>
            <w:gridSpan w:val="4"/>
          </w:tcPr>
          <w:p w14:paraId="460D04BC" w14:textId="5182ABD6" w:rsidR="008E1C21" w:rsidRPr="005132D5" w:rsidRDefault="008E1C21" w:rsidP="009F2E54">
            <w:pPr>
              <w:spacing w:before="120" w:after="120" w:line="276" w:lineRule="auto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>Poziom</w:t>
            </w:r>
            <w:r w:rsidR="00AE50D6">
              <w:rPr>
                <w:rFonts w:ascii="Myriad Pro" w:hAnsi="Myriad Pro" w:cstheme="minorHAnsi"/>
              </w:rPr>
              <w:t xml:space="preserve"> </w:t>
            </w:r>
            <w:r w:rsidRPr="005132D5">
              <w:rPr>
                <w:rFonts w:ascii="Myriad Pro" w:hAnsi="Myriad Pro" w:cstheme="minorHAnsi"/>
              </w:rPr>
              <w:t xml:space="preserve"> TRL początkowy dla Zadania 1 </w:t>
            </w:r>
          </w:p>
        </w:tc>
        <w:tc>
          <w:tcPr>
            <w:tcW w:w="2348" w:type="dxa"/>
            <w:gridSpan w:val="2"/>
          </w:tcPr>
          <w:p w14:paraId="7C7B67A0" w14:textId="77777777" w:rsidR="008E1C21" w:rsidRPr="005132D5" w:rsidRDefault="008E1C21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1DAC2344" w14:textId="77777777" w:rsidTr="00247CDA">
        <w:tc>
          <w:tcPr>
            <w:tcW w:w="45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E8D6E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33886A2E" w14:textId="735E3718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  <w:r w:rsidRPr="005132D5">
              <w:rPr>
                <w:rFonts w:ascii="Myriad Pro" w:hAnsi="Myriad Pro" w:cstheme="minorHAnsi"/>
              </w:rPr>
              <w:t xml:space="preserve">Poziom TRL </w:t>
            </w:r>
            <w:r w:rsidR="000A2C17">
              <w:rPr>
                <w:rFonts w:ascii="Myriad Pro" w:hAnsi="Myriad Pro" w:cstheme="minorHAnsi"/>
              </w:rPr>
              <w:t>–</w:t>
            </w:r>
            <w:r w:rsidR="00AE50D6">
              <w:rPr>
                <w:rFonts w:ascii="Myriad Pro" w:hAnsi="Myriad Pro" w:cstheme="minorHAnsi"/>
              </w:rPr>
              <w:t xml:space="preserve">  </w:t>
            </w:r>
            <w:r w:rsidR="000A2C17">
              <w:rPr>
                <w:rFonts w:ascii="Myriad Pro" w:hAnsi="Myriad Pro" w:cstheme="minorHAnsi"/>
              </w:rPr>
              <w:t xml:space="preserve">osiągnięty na zakończenie realizacji </w:t>
            </w:r>
            <w:r w:rsidR="008E1C21">
              <w:rPr>
                <w:rFonts w:ascii="Myriad Pro" w:hAnsi="Myriad Pro" w:cstheme="minorHAnsi"/>
              </w:rPr>
              <w:t xml:space="preserve"> </w:t>
            </w:r>
            <w:r w:rsidR="000A2C17">
              <w:rPr>
                <w:rFonts w:ascii="Myriad Pro" w:hAnsi="Myriad Pro" w:cstheme="minorHAnsi"/>
              </w:rPr>
              <w:t>Zadania 1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135E2488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</w:rPr>
            </w:pPr>
          </w:p>
        </w:tc>
      </w:tr>
      <w:tr w:rsidR="00247CDA" w:rsidRPr="005132D5" w14:paraId="582C7A85" w14:textId="77777777" w:rsidTr="00247CDA">
        <w:tc>
          <w:tcPr>
            <w:tcW w:w="10395" w:type="dxa"/>
            <w:gridSpan w:val="7"/>
            <w:shd w:val="clear" w:color="auto" w:fill="92D050"/>
            <w:vAlign w:val="center"/>
          </w:tcPr>
          <w:p w14:paraId="6FD1A178" w14:textId="339237C4" w:rsidR="00247CDA" w:rsidRPr="001A5F8E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1A5F8E">
              <w:rPr>
                <w:rFonts w:ascii="Myriad Pro" w:hAnsi="Myriad Pro" w:cstheme="minorHAnsi"/>
                <w:b/>
              </w:rPr>
              <w:t>CZĘŚĆ DRUGA</w:t>
            </w:r>
          </w:p>
        </w:tc>
      </w:tr>
      <w:tr w:rsidR="00247CDA" w:rsidRPr="005132D5" w14:paraId="6A7B4445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3D6518F5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 xml:space="preserve">Grantobiorcy, którzy osiągnęli wskaźnik </w:t>
            </w:r>
            <w:r w:rsidRPr="00AB2BB4">
              <w:rPr>
                <w:rFonts w:ascii="Myriad Pro" w:hAnsi="Myriad Pro" w:cstheme="minorHAnsi"/>
                <w:b/>
                <w:i/>
              </w:rPr>
              <w:t xml:space="preserve">Liczba technologii gotowych do testowania </w:t>
            </w:r>
            <w:r>
              <w:rPr>
                <w:rFonts w:ascii="Myriad Pro" w:hAnsi="Myriad Pro" w:cstheme="minorHAnsi"/>
                <w:b/>
                <w:i/>
              </w:rPr>
              <w:br/>
            </w:r>
            <w:r w:rsidRPr="00AB2BB4">
              <w:rPr>
                <w:rFonts w:ascii="Myriad Pro" w:hAnsi="Myriad Pro" w:cstheme="minorHAnsi"/>
                <w:b/>
                <w:i/>
              </w:rPr>
              <w:t>w warunkach rzeczywistych</w:t>
            </w:r>
            <w:r w:rsidRPr="005132D5">
              <w:rPr>
                <w:rFonts w:ascii="Myriad Pro" w:hAnsi="Myriad Pro" w:cstheme="minorHAnsi"/>
                <w:b/>
              </w:rPr>
              <w:t xml:space="preserve"> pomijają część drugą sprawozdania i przechodzą do części trzeciej</w:t>
            </w:r>
            <w:r>
              <w:rPr>
                <w:rFonts w:ascii="Myriad Pro" w:hAnsi="Myriad Pro" w:cstheme="minorHAnsi"/>
                <w:b/>
              </w:rPr>
              <w:t>.</w:t>
            </w:r>
          </w:p>
        </w:tc>
      </w:tr>
      <w:tr w:rsidR="00247CDA" w:rsidRPr="005132D5" w14:paraId="156F13AF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5F70008" w14:textId="77777777" w:rsidR="00247CDA" w:rsidRPr="001A5F8E" w:rsidRDefault="00247CDA" w:rsidP="000A2C1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="Myriad Pro" w:hAnsi="Myriad Pro" w:cstheme="minorHAnsi"/>
                <w:b/>
                <w:u w:val="single"/>
              </w:rPr>
            </w:pPr>
            <w:r w:rsidRPr="001A5F8E">
              <w:rPr>
                <w:rFonts w:ascii="Myriad Pro" w:hAnsi="Myriad Pro" w:cstheme="minorHAnsi"/>
                <w:b/>
                <w:u w:val="single"/>
              </w:rPr>
              <w:t>STRATEGICZNY WYMIAR PRZEDSIĘWZIĘCIA</w:t>
            </w:r>
          </w:p>
          <w:p w14:paraId="3FC8FB23" w14:textId="77777777" w:rsidR="00247CDA" w:rsidRPr="00AB2BB4" w:rsidRDefault="00247CDA" w:rsidP="00247CDA">
            <w:pPr>
              <w:spacing w:before="120" w:after="60"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lastRenderedPageBreak/>
              <w:t>Należy opisać w jaki sposób opracowywana technologia przyczyniła się do poprawy/wypracowania nowych rozwiązań służących do:</w:t>
            </w:r>
          </w:p>
          <w:p w14:paraId="1C574B74" w14:textId="77777777" w:rsidR="00247CDA" w:rsidRPr="00AB2BB4" w:rsidRDefault="00247CDA" w:rsidP="00247C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602" w:hanging="568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walki ze skutkami wystąpienia i/lub zapobiegania rozprzestrzeniania się COVID-19</w:t>
            </w:r>
            <w:r>
              <w:rPr>
                <w:rFonts w:ascii="Myriad Pro" w:hAnsi="Myriad Pro" w:cstheme="minorHAnsi"/>
                <w:i/>
              </w:rPr>
              <w:t>,</w:t>
            </w:r>
          </w:p>
          <w:p w14:paraId="5BF65D88" w14:textId="77777777" w:rsidR="00247CDA" w:rsidRPr="005132D5" w:rsidRDefault="00247CDA" w:rsidP="00247CDA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602" w:hanging="568"/>
              <w:contextualSpacing w:val="0"/>
              <w:jc w:val="both"/>
              <w:rPr>
                <w:rFonts w:ascii="Myriad Pro" w:hAnsi="Myriad Pro" w:cstheme="minorHAnsi"/>
              </w:rPr>
            </w:pPr>
            <w:r w:rsidRPr="00AB2BB4">
              <w:rPr>
                <w:rFonts w:ascii="Myriad Pro" w:eastAsia="MS Mincho" w:hAnsi="Myriad Pro" w:cstheme="minorHAnsi"/>
                <w:i/>
                <w:lang w:eastAsia="ja-JP"/>
              </w:rPr>
              <w:t>poprawy skuteczności podmiotów z województwa zachodniopomorskiego w walce z epidemią COVID-19</w:t>
            </w:r>
            <w:r>
              <w:rPr>
                <w:rFonts w:ascii="Myriad Pro" w:eastAsia="MS Mincho" w:hAnsi="Myriad Pro" w:cstheme="minorHAnsi"/>
                <w:i/>
                <w:lang w:eastAsia="ja-JP"/>
              </w:rPr>
              <w:t>.</w:t>
            </w:r>
          </w:p>
        </w:tc>
      </w:tr>
      <w:tr w:rsidR="00247CDA" w:rsidRPr="005132D5" w14:paraId="42CB9AD1" w14:textId="77777777" w:rsidTr="00247CDA">
        <w:trPr>
          <w:trHeight w:val="1295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6152DBEA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05CFE0E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17FF129A" w14:textId="712C749D" w:rsidR="00247CDA" w:rsidRPr="000A2C17" w:rsidRDefault="00A70345" w:rsidP="000A2C17">
            <w:pPr>
              <w:spacing w:before="120" w:after="120" w:line="276" w:lineRule="auto"/>
              <w:rPr>
                <w:rFonts w:ascii="Myriad Pro" w:eastAsia="Times New Roman" w:hAnsi="Myriad Pro" w:cs="Times New Roman"/>
                <w:u w:val="single"/>
              </w:rPr>
            </w:pPr>
            <w:r w:rsidRPr="000A2C17">
              <w:rPr>
                <w:rFonts w:ascii="Myriad Pro" w:hAnsi="Myriad Pro"/>
                <w:b/>
                <w:u w:val="single"/>
              </w:rPr>
              <w:t xml:space="preserve">8.1. </w:t>
            </w:r>
            <w:r w:rsidR="00247CDA" w:rsidRPr="000A2C17">
              <w:rPr>
                <w:rFonts w:ascii="Myriad Pro" w:hAnsi="Myriad Pro"/>
                <w:b/>
                <w:u w:val="single"/>
              </w:rPr>
              <w:t>WPŁYW NA DZIEDZINĘ</w:t>
            </w:r>
            <w:r w:rsidR="00AE50D6">
              <w:rPr>
                <w:rFonts w:ascii="Myriad Pro" w:hAnsi="Myriad Pro"/>
                <w:b/>
                <w:u w:val="single"/>
              </w:rPr>
              <w:t xml:space="preserve"> </w:t>
            </w:r>
            <w:r w:rsidR="00247CDA" w:rsidRPr="000A2C17">
              <w:rPr>
                <w:rFonts w:ascii="Myriad Pro" w:hAnsi="Myriad Pro"/>
                <w:b/>
                <w:u w:val="single"/>
              </w:rPr>
              <w:t xml:space="preserve"> NAUKI, W RAMACH KTÓREJ BYŁ REALIZOWANY PROJEKT </w:t>
            </w:r>
          </w:p>
          <w:p w14:paraId="2F796D25" w14:textId="77777777" w:rsidR="00247CDA" w:rsidRPr="00AB2BB4" w:rsidRDefault="00247CDA" w:rsidP="00247CDA">
            <w:pPr>
              <w:spacing w:before="120" w:after="120"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AB2BB4">
              <w:rPr>
                <w:rFonts w:ascii="Myriad Pro" w:hAnsi="Myriad Pro"/>
                <w:i/>
              </w:rPr>
              <w:t>Proszę opisać w jaki sposób zrealizowane prace B+R wpłynęły na dziedzinę nauki, w ramach której był realizowany projekt</w:t>
            </w:r>
            <w:r>
              <w:rPr>
                <w:rFonts w:ascii="Myriad Pro" w:hAnsi="Myriad Pro"/>
                <w:i/>
              </w:rPr>
              <w:t>.</w:t>
            </w:r>
          </w:p>
        </w:tc>
      </w:tr>
      <w:tr w:rsidR="00247CDA" w:rsidRPr="005132D5" w14:paraId="7B781DBB" w14:textId="77777777" w:rsidTr="00247CDA">
        <w:trPr>
          <w:trHeight w:val="1369"/>
        </w:trPr>
        <w:tc>
          <w:tcPr>
            <w:tcW w:w="10395" w:type="dxa"/>
            <w:gridSpan w:val="7"/>
            <w:tcBorders>
              <w:bottom w:val="single" w:sz="4" w:space="0" w:color="auto"/>
            </w:tcBorders>
          </w:tcPr>
          <w:p w14:paraId="6A8B4237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21F054D0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198266" w14:textId="54EF08AB" w:rsidR="00247CDA" w:rsidRPr="00AE50D6" w:rsidRDefault="00AE50D6" w:rsidP="00AE50D6">
            <w:pPr>
              <w:spacing w:before="120" w:after="120" w:line="276" w:lineRule="auto"/>
              <w:rPr>
                <w:rFonts w:ascii="Myriad Pro" w:hAnsi="Myriad Pro" w:cstheme="minorHAnsi"/>
                <w:b/>
                <w:u w:val="single"/>
              </w:rPr>
            </w:pPr>
            <w:r>
              <w:rPr>
                <w:rFonts w:ascii="Myriad Pro" w:hAnsi="Myriad Pro" w:cstheme="minorHAnsi"/>
                <w:b/>
                <w:u w:val="single"/>
              </w:rPr>
              <w:t>9.</w:t>
            </w:r>
            <w:r w:rsidR="00247CDA" w:rsidRPr="00AE50D6">
              <w:rPr>
                <w:rFonts w:ascii="Myriad Pro" w:hAnsi="Myriad Pro" w:cstheme="minorHAnsi"/>
                <w:b/>
                <w:u w:val="single"/>
              </w:rPr>
              <w:t xml:space="preserve">WŁASNOŚĆ INTELEKTUALNA ZWIĄZANA Z REALIZACJĄ PROJEKTU </w:t>
            </w:r>
          </w:p>
          <w:p w14:paraId="4FAC5972" w14:textId="77777777" w:rsidR="00247CDA" w:rsidRPr="00AB2BB4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i/>
              </w:rPr>
            </w:pPr>
            <w:r w:rsidRPr="005132D5">
              <w:rPr>
                <w:rFonts w:ascii="Myriad Pro" w:hAnsi="Myriad Pro" w:cstheme="minorHAnsi"/>
                <w:i/>
              </w:rPr>
              <w:t>Należy opisać w jaki sposób rezultaty projektu podlegają ochronie</w:t>
            </w:r>
            <w:r>
              <w:rPr>
                <w:rFonts w:ascii="Myriad Pro" w:hAnsi="Myriad Pro" w:cstheme="minorHAnsi"/>
                <w:i/>
              </w:rPr>
              <w:t>.</w:t>
            </w:r>
          </w:p>
        </w:tc>
      </w:tr>
      <w:tr w:rsidR="00247CDA" w:rsidRPr="005132D5" w14:paraId="42268ABF" w14:textId="77777777" w:rsidTr="00247CDA">
        <w:trPr>
          <w:trHeight w:val="1275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F286B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366D64CE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5BA595AE" w14:textId="77777777" w:rsidR="00247CDA" w:rsidRPr="000D3937" w:rsidRDefault="00247CDA" w:rsidP="00247CDA">
            <w:pPr>
              <w:pStyle w:val="Akapitzlist"/>
              <w:numPr>
                <w:ilvl w:val="1"/>
                <w:numId w:val="9"/>
              </w:numPr>
              <w:spacing w:before="120" w:after="120"/>
              <w:ind w:hanging="260"/>
              <w:jc w:val="both"/>
              <w:rPr>
                <w:rFonts w:ascii="Myriad Pro" w:hAnsi="Myriad Pro"/>
                <w:b/>
              </w:rPr>
            </w:pPr>
            <w:r w:rsidRPr="000D3937">
              <w:rPr>
                <w:rFonts w:ascii="Myriad Pro" w:hAnsi="Myriad Pro"/>
                <w:b/>
              </w:rPr>
              <w:t>Nabycie wyników badań lub prac rozwojowych</w:t>
            </w:r>
          </w:p>
          <w:p w14:paraId="7A6C1B4F" w14:textId="77777777" w:rsidR="00247CDA" w:rsidRPr="0057441D" w:rsidRDefault="00247CDA" w:rsidP="00247CDA">
            <w:pPr>
              <w:spacing w:line="276" w:lineRule="auto"/>
              <w:jc w:val="both"/>
              <w:rPr>
                <w:rFonts w:ascii="Myriad Pro" w:hAnsi="Myriad Pro"/>
                <w:i/>
              </w:rPr>
            </w:pPr>
            <w:r w:rsidRPr="0057441D">
              <w:rPr>
                <w:rFonts w:ascii="Myriad Pro" w:hAnsi="Myriad Pro"/>
                <w:i/>
              </w:rPr>
              <w:t xml:space="preserve">Czy w trakcie realizacji Zadania 1 dokonano nabycia wyników badań lub prac rozwojowych </w:t>
            </w:r>
            <w:r>
              <w:rPr>
                <w:rFonts w:ascii="Myriad Pro" w:hAnsi="Myriad Pro"/>
                <w:i/>
              </w:rPr>
              <w:br/>
            </w:r>
            <w:r w:rsidRPr="0057441D">
              <w:rPr>
                <w:rFonts w:ascii="Myriad Pro" w:hAnsi="Myriad Pro"/>
                <w:i/>
              </w:rPr>
              <w:t xml:space="preserve">w postaci wartości niematerialnych i prawnych w szczególności w postaci licencji, know-how, patentów, nieopatentowanej wiedzy technicznej, analiz, raportów badawczych celem ich dalszego wykorzystania do prowadzenia prac? </w:t>
            </w:r>
          </w:p>
          <w:p w14:paraId="2060A382" w14:textId="77777777" w:rsidR="00247CDA" w:rsidRPr="0057441D" w:rsidRDefault="00247CDA" w:rsidP="00247CDA">
            <w:pPr>
              <w:spacing w:after="120" w:line="276" w:lineRule="auto"/>
              <w:rPr>
                <w:rFonts w:ascii="Myriad Pro" w:hAnsi="Myriad Pro"/>
                <w:i/>
              </w:rPr>
            </w:pPr>
            <w:r w:rsidRPr="005132D5">
              <w:rPr>
                <w:rFonts w:ascii="Myriad Pro" w:hAnsi="Myriad Pro"/>
                <w:i/>
              </w:rPr>
              <w:t>Należy opisać i jeśli dokonano zakupu należy dołączyć kopię umowy/faktury</w:t>
            </w:r>
            <w:r>
              <w:rPr>
                <w:rFonts w:ascii="Myriad Pro" w:hAnsi="Myriad Pro"/>
                <w:i/>
              </w:rPr>
              <w:t>.</w:t>
            </w:r>
          </w:p>
        </w:tc>
      </w:tr>
      <w:tr w:rsidR="00247CDA" w:rsidRPr="005132D5" w14:paraId="0FCE5484" w14:textId="77777777" w:rsidTr="00247CDA">
        <w:trPr>
          <w:trHeight w:val="1195"/>
        </w:trPr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C0FD9E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</w:p>
        </w:tc>
      </w:tr>
      <w:tr w:rsidR="00247CDA" w:rsidRPr="005132D5" w14:paraId="47FB1F3B" w14:textId="77777777" w:rsidTr="00247CDA">
        <w:tc>
          <w:tcPr>
            <w:tcW w:w="1039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98D15AE" w14:textId="77777777" w:rsidR="00247CDA" w:rsidRDefault="00247CDA" w:rsidP="00247CDA">
            <w:pPr>
              <w:pStyle w:val="Akapitzlist"/>
              <w:numPr>
                <w:ilvl w:val="1"/>
                <w:numId w:val="8"/>
              </w:numPr>
              <w:spacing w:before="120" w:after="120" w:line="276" w:lineRule="auto"/>
              <w:ind w:hanging="26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Ochrona własności intelektualnej</w:t>
            </w:r>
          </w:p>
          <w:p w14:paraId="3485AA39" w14:textId="77777777" w:rsidR="00247CDA" w:rsidRPr="00AB2BB4" w:rsidRDefault="00247CDA" w:rsidP="00247CDA">
            <w:pPr>
              <w:spacing w:line="276" w:lineRule="auto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Czy w związku z wybranym sposobem ochrony dokonano zgłoszenia:</w:t>
            </w:r>
          </w:p>
          <w:p w14:paraId="06E029D9" w14:textId="77777777" w:rsidR="00247CDA" w:rsidRPr="00AB2BB4" w:rsidRDefault="00247CDA" w:rsidP="00247CDA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wynalazku,</w:t>
            </w:r>
          </w:p>
          <w:p w14:paraId="60B214D7" w14:textId="77777777" w:rsidR="00247CDA" w:rsidRPr="00AB2BB4" w:rsidRDefault="00247CDA" w:rsidP="00247CDA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 w:val="0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objęcie ochroną wzoru użytkowego,</w:t>
            </w:r>
          </w:p>
          <w:p w14:paraId="2AD65FFD" w14:textId="77777777" w:rsidR="00247CDA" w:rsidRPr="00AB2BB4" w:rsidRDefault="00247CDA" w:rsidP="00247CDA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714" w:hanging="357"/>
              <w:contextualSpacing w:val="0"/>
              <w:rPr>
                <w:rFonts w:ascii="Myriad Pro" w:hAnsi="Myriad Pro" w:cstheme="minorHAnsi"/>
                <w:i/>
              </w:rPr>
            </w:pPr>
            <w:r w:rsidRPr="00AB2BB4">
              <w:rPr>
                <w:rFonts w:ascii="Myriad Pro" w:hAnsi="Myriad Pro" w:cstheme="minorHAnsi"/>
                <w:i/>
              </w:rPr>
              <w:t>objęcie ochroną wzoru przemysłowego.</w:t>
            </w:r>
          </w:p>
          <w:p w14:paraId="7D2D2541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AB2BB4">
              <w:rPr>
                <w:rFonts w:ascii="Myriad Pro" w:hAnsi="Myriad Pro" w:cstheme="minorHAnsi"/>
                <w:i/>
              </w:rPr>
              <w:t>W przypadku dokonania w/w zgłoszenia należy załączyć do sprawozdania kopię dokumentów poświadczających rozpoczęcie postępowania w zakresie realizacji praw własności intelektualnej.</w:t>
            </w:r>
          </w:p>
        </w:tc>
      </w:tr>
      <w:tr w:rsidR="00247CDA" w:rsidRPr="005132D5" w14:paraId="35587296" w14:textId="77777777" w:rsidTr="00247CDA">
        <w:trPr>
          <w:trHeight w:val="1038"/>
        </w:trPr>
        <w:tc>
          <w:tcPr>
            <w:tcW w:w="10395" w:type="dxa"/>
            <w:gridSpan w:val="7"/>
          </w:tcPr>
          <w:p w14:paraId="07E9F493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F78F1C7" w14:textId="77777777" w:rsidTr="00247CDA">
        <w:tc>
          <w:tcPr>
            <w:tcW w:w="10395" w:type="dxa"/>
            <w:gridSpan w:val="7"/>
            <w:shd w:val="clear" w:color="auto" w:fill="92D050"/>
          </w:tcPr>
          <w:p w14:paraId="1D30AD66" w14:textId="77777777" w:rsidR="00247CDA" w:rsidRPr="00380F2D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380F2D">
              <w:rPr>
                <w:rFonts w:ascii="Myriad Pro" w:eastAsia="Times New Roman" w:hAnsi="Myriad Pro" w:cs="Times New Roman"/>
                <w:b/>
              </w:rPr>
              <w:t>CZĘŚĆ TRZECIA</w:t>
            </w:r>
          </w:p>
        </w:tc>
      </w:tr>
      <w:tr w:rsidR="00247CDA" w:rsidRPr="005132D5" w14:paraId="24D8A392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0DE04353" w14:textId="77777777" w:rsidR="00247CDA" w:rsidRPr="005132D5" w:rsidRDefault="00247CDA" w:rsidP="00247CDA">
            <w:pPr>
              <w:spacing w:before="120" w:line="276" w:lineRule="auto"/>
              <w:jc w:val="both"/>
              <w:rPr>
                <w:rFonts w:ascii="Myriad Pro" w:eastAsia="Times New Roman" w:hAnsi="Myriad Pro" w:cs="Times New Roman"/>
                <w:b/>
              </w:rPr>
            </w:pPr>
            <w:r w:rsidRPr="005132D5">
              <w:rPr>
                <w:rFonts w:ascii="Myriad Pro" w:eastAsia="Times New Roman" w:hAnsi="Myriad Pro" w:cs="Times New Roman"/>
              </w:rPr>
              <w:t>Oświadczenie o zgodności informacji zawartych w sprawozdaniu ze stanem faktycznym.</w:t>
            </w:r>
          </w:p>
          <w:p w14:paraId="6F838D82" w14:textId="77777777" w:rsidR="00247CDA" w:rsidRPr="005132D5" w:rsidRDefault="00247CDA" w:rsidP="00247CDA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eastAsia="Times New Roman" w:hAnsi="Myriad Pro" w:cs="Times New Roman"/>
              </w:rPr>
              <w:t>Świadomy odpowiedzialności wynikającej w szczególności z art. 271 kk oświadczam, że informacje zawarte w niniejszym sprawozdaniu są zgodne ze stanem faktycznym</w:t>
            </w:r>
            <w:r>
              <w:rPr>
                <w:rFonts w:ascii="Myriad Pro" w:eastAsia="Times New Roman" w:hAnsi="Myriad Pro" w:cs="Times New Roman"/>
              </w:rPr>
              <w:t>.</w:t>
            </w:r>
          </w:p>
        </w:tc>
      </w:tr>
      <w:tr w:rsidR="00247CDA" w:rsidRPr="008C35B4" w:rsidDel="00FA3F76" w14:paraId="308307E9" w14:textId="77777777" w:rsidTr="00247CDA">
        <w:trPr>
          <w:trHeight w:val="95"/>
        </w:trPr>
        <w:tc>
          <w:tcPr>
            <w:tcW w:w="4565" w:type="dxa"/>
            <w:shd w:val="clear" w:color="auto" w:fill="auto"/>
            <w:vAlign w:val="center"/>
          </w:tcPr>
          <w:p w14:paraId="2607EEE2" w14:textId="77777777" w:rsidR="00247CDA" w:rsidRPr="004606C7" w:rsidRDefault="00247CDA" w:rsidP="00247CDA">
            <w:pPr>
              <w:pStyle w:val="Akapitzlist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jc w:val="center"/>
              <w:rPr>
                <w:rFonts w:ascii="Myriad Pro" w:hAnsi="Myriad Pro" w:cstheme="minorHAnsi"/>
                <w:b/>
              </w:rPr>
            </w:pPr>
            <w:r w:rsidRPr="004606C7">
              <w:rPr>
                <w:rFonts w:ascii="Myriad Pro" w:hAnsi="Myriad Pro" w:cstheme="minorHAnsi"/>
                <w:b/>
              </w:rPr>
              <w:t>TAK</w:t>
            </w:r>
          </w:p>
        </w:tc>
        <w:tc>
          <w:tcPr>
            <w:tcW w:w="5830" w:type="dxa"/>
            <w:gridSpan w:val="6"/>
            <w:shd w:val="clear" w:color="auto" w:fill="auto"/>
            <w:vAlign w:val="center"/>
          </w:tcPr>
          <w:p w14:paraId="19641B96" w14:textId="77777777" w:rsidR="00247CDA" w:rsidRPr="004606C7" w:rsidRDefault="00247CDA" w:rsidP="00247CDA">
            <w:pPr>
              <w:pStyle w:val="Akapitzlist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jc w:val="center"/>
              <w:rPr>
                <w:rFonts w:ascii="Myriad Pro" w:hAnsi="Myriad Pro" w:cstheme="minorHAnsi"/>
                <w:b/>
              </w:rPr>
            </w:pPr>
            <w:r w:rsidRPr="004606C7">
              <w:rPr>
                <w:rFonts w:ascii="Myriad Pro" w:hAnsi="Myriad Pro" w:cstheme="minorHAnsi"/>
                <w:b/>
              </w:rPr>
              <w:t>NIE</w:t>
            </w:r>
          </w:p>
        </w:tc>
      </w:tr>
      <w:tr w:rsidR="00247CDA" w:rsidRPr="005132D5" w14:paraId="204BAA0D" w14:textId="77777777" w:rsidTr="00247CDA">
        <w:tc>
          <w:tcPr>
            <w:tcW w:w="4565" w:type="dxa"/>
            <w:shd w:val="clear" w:color="auto" w:fill="8DB3E2" w:themeFill="text2" w:themeFillTint="66"/>
          </w:tcPr>
          <w:p w14:paraId="2DD334E3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I</w:t>
            </w:r>
            <w:r w:rsidRPr="005132D5">
              <w:rPr>
                <w:rFonts w:ascii="Myriad Pro" w:hAnsi="Myriad Pro" w:cstheme="minorHAnsi"/>
                <w:b/>
              </w:rPr>
              <w:t>mię i nazwisko, funkcj</w:t>
            </w:r>
            <w:r>
              <w:rPr>
                <w:rFonts w:ascii="Myriad Pro" w:hAnsi="Myriad Pro" w:cstheme="minorHAnsi"/>
                <w:b/>
              </w:rPr>
              <w:t>a</w:t>
            </w:r>
            <w:r w:rsidRPr="005132D5">
              <w:rPr>
                <w:rFonts w:ascii="Myriad Pro" w:hAnsi="Myriad Pro" w:cstheme="minorHAnsi"/>
                <w:b/>
              </w:rPr>
              <w:t xml:space="preserve">, tytuł naukowy </w:t>
            </w:r>
            <w:r w:rsidRPr="005132D5">
              <w:rPr>
                <w:rFonts w:ascii="Myriad Pro" w:eastAsia="Times New Roman" w:hAnsi="Myriad Pro" w:cs="Times New Roman"/>
                <w:b/>
              </w:rPr>
              <w:t>osoby odpowiedzialnej za sporządzenie sprawozdania</w:t>
            </w:r>
          </w:p>
        </w:tc>
        <w:tc>
          <w:tcPr>
            <w:tcW w:w="5830" w:type="dxa"/>
            <w:gridSpan w:val="6"/>
          </w:tcPr>
          <w:p w14:paraId="1AA0A7A2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14D4D305" w14:textId="77777777" w:rsidTr="00247CDA">
        <w:tc>
          <w:tcPr>
            <w:tcW w:w="4565" w:type="dxa"/>
            <w:shd w:val="clear" w:color="auto" w:fill="8DB3E2" w:themeFill="text2" w:themeFillTint="66"/>
          </w:tcPr>
          <w:p w14:paraId="11C7710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</w:tcPr>
          <w:p w14:paraId="2B486EF1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849B72D" w14:textId="77777777" w:rsidTr="00247CDA">
        <w:tc>
          <w:tcPr>
            <w:tcW w:w="4565" w:type="dxa"/>
            <w:shd w:val="clear" w:color="auto" w:fill="8DB3E2" w:themeFill="text2" w:themeFillTint="66"/>
          </w:tcPr>
          <w:p w14:paraId="43B01486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</w:tcPr>
          <w:p w14:paraId="55102AE0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362D2B84" w14:textId="77777777" w:rsidTr="00247CDA">
        <w:tc>
          <w:tcPr>
            <w:tcW w:w="10395" w:type="dxa"/>
            <w:gridSpan w:val="7"/>
            <w:shd w:val="clear" w:color="auto" w:fill="8DB3E2" w:themeFill="text2" w:themeFillTint="66"/>
          </w:tcPr>
          <w:p w14:paraId="6F053773" w14:textId="77777777" w:rsidR="00247CDA" w:rsidRPr="005132D5" w:rsidRDefault="00247CDA" w:rsidP="00247CDA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Osoba upoważniona do reprezentowania Wnioskodawcy, która zaakceptowała treść niniejszego Sprawozdania</w:t>
            </w:r>
            <w:r>
              <w:rPr>
                <w:rFonts w:ascii="Myriad Pro" w:hAnsi="Myriad Pro" w:cstheme="minorHAnsi"/>
                <w:b/>
              </w:rPr>
              <w:t>:</w:t>
            </w:r>
          </w:p>
        </w:tc>
      </w:tr>
      <w:tr w:rsidR="00247CDA" w:rsidRPr="005132D5" w14:paraId="30D54B69" w14:textId="77777777" w:rsidTr="00247CDA">
        <w:tc>
          <w:tcPr>
            <w:tcW w:w="4565" w:type="dxa"/>
            <w:shd w:val="clear" w:color="auto" w:fill="8DB3E2" w:themeFill="text2" w:themeFillTint="66"/>
          </w:tcPr>
          <w:p w14:paraId="7DEB40CA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 w:cstheme="minorHAnsi"/>
                <w:b/>
              </w:rPr>
              <w:t>I</w:t>
            </w:r>
            <w:r w:rsidRPr="005132D5">
              <w:rPr>
                <w:rFonts w:ascii="Myriad Pro" w:hAnsi="Myriad Pro" w:cstheme="minorHAnsi"/>
                <w:b/>
              </w:rPr>
              <w:t>mię i nazwisko, funkcj</w:t>
            </w:r>
            <w:r>
              <w:rPr>
                <w:rFonts w:ascii="Myriad Pro" w:hAnsi="Myriad Pro" w:cstheme="minorHAnsi"/>
                <w:b/>
              </w:rPr>
              <w:t>a</w:t>
            </w:r>
            <w:r w:rsidRPr="005132D5">
              <w:rPr>
                <w:rFonts w:ascii="Myriad Pro" w:hAnsi="Myriad Pro" w:cstheme="minorHAnsi"/>
                <w:b/>
              </w:rPr>
              <w:t>, tytuł naukowy</w:t>
            </w:r>
          </w:p>
        </w:tc>
        <w:tc>
          <w:tcPr>
            <w:tcW w:w="5830" w:type="dxa"/>
            <w:gridSpan w:val="6"/>
          </w:tcPr>
          <w:p w14:paraId="45217D6B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4F4EA558" w14:textId="77777777" w:rsidTr="00247CDA">
        <w:tc>
          <w:tcPr>
            <w:tcW w:w="4565" w:type="dxa"/>
            <w:shd w:val="clear" w:color="auto" w:fill="8DB3E2" w:themeFill="text2" w:themeFillTint="66"/>
            <w:vAlign w:val="center"/>
          </w:tcPr>
          <w:p w14:paraId="01BAD74F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5830" w:type="dxa"/>
            <w:gridSpan w:val="6"/>
          </w:tcPr>
          <w:p w14:paraId="77E2B535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5C1DB2B9" w14:textId="77777777" w:rsidTr="00247CDA">
        <w:tc>
          <w:tcPr>
            <w:tcW w:w="4565" w:type="dxa"/>
            <w:shd w:val="clear" w:color="auto" w:fill="8DB3E2" w:themeFill="text2" w:themeFillTint="66"/>
            <w:vAlign w:val="center"/>
          </w:tcPr>
          <w:p w14:paraId="172A11E3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5132D5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5830" w:type="dxa"/>
            <w:gridSpan w:val="6"/>
          </w:tcPr>
          <w:p w14:paraId="43FD010A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4623A9E6" w14:textId="77777777" w:rsidTr="00247CDA">
        <w:tc>
          <w:tcPr>
            <w:tcW w:w="4565" w:type="dxa"/>
            <w:shd w:val="clear" w:color="auto" w:fill="8DB3E2" w:themeFill="text2" w:themeFillTint="66"/>
            <w:vAlign w:val="center"/>
          </w:tcPr>
          <w:p w14:paraId="7A5E5818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eastAsia="Times New Roman" w:hAnsi="Myriad Pro" w:cs="Times New Roman"/>
                <w:b/>
              </w:rPr>
              <w:t>Adres przechowywania dokumentacji projektowej</w:t>
            </w:r>
          </w:p>
        </w:tc>
        <w:tc>
          <w:tcPr>
            <w:tcW w:w="5830" w:type="dxa"/>
            <w:gridSpan w:val="6"/>
          </w:tcPr>
          <w:p w14:paraId="1066785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0117F28C" w14:textId="77777777" w:rsidTr="00247CDA">
        <w:tc>
          <w:tcPr>
            <w:tcW w:w="4565" w:type="dxa"/>
            <w:shd w:val="clear" w:color="auto" w:fill="8DB3E2" w:themeFill="text2" w:themeFillTint="66"/>
          </w:tcPr>
          <w:p w14:paraId="6139C5E7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SPRAWOZDANIE CZĘŚCIOWE SPORZĄDZONO W DNIU</w:t>
            </w:r>
          </w:p>
        </w:tc>
        <w:tc>
          <w:tcPr>
            <w:tcW w:w="5830" w:type="dxa"/>
            <w:gridSpan w:val="6"/>
          </w:tcPr>
          <w:p w14:paraId="006A1799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  <w:tr w:rsidR="00247CDA" w:rsidRPr="005132D5" w14:paraId="6BCB3B49" w14:textId="77777777" w:rsidTr="00247CDA">
        <w:trPr>
          <w:trHeight w:val="1291"/>
        </w:trPr>
        <w:tc>
          <w:tcPr>
            <w:tcW w:w="4565" w:type="dxa"/>
            <w:shd w:val="clear" w:color="auto" w:fill="8DB3E2" w:themeFill="text2" w:themeFillTint="66"/>
            <w:vAlign w:val="center"/>
          </w:tcPr>
          <w:p w14:paraId="0EC08D8D" w14:textId="77777777" w:rsidR="00247CDA" w:rsidRDefault="00247CDA" w:rsidP="00247CDA">
            <w:pPr>
              <w:spacing w:before="120" w:after="120" w:line="276" w:lineRule="auto"/>
              <w:rPr>
                <w:rFonts w:ascii="Myriad Pro" w:hAnsi="Myriad Pro"/>
                <w:b/>
              </w:rPr>
            </w:pPr>
            <w:r w:rsidRPr="005132D5">
              <w:rPr>
                <w:rFonts w:ascii="Myriad Pro" w:hAnsi="Myriad Pro" w:cstheme="minorHAnsi"/>
                <w:b/>
              </w:rPr>
              <w:t>PODPIS</w:t>
            </w:r>
          </w:p>
        </w:tc>
        <w:tc>
          <w:tcPr>
            <w:tcW w:w="5830" w:type="dxa"/>
            <w:gridSpan w:val="6"/>
          </w:tcPr>
          <w:p w14:paraId="0C030B0A" w14:textId="77777777" w:rsidR="00247CDA" w:rsidRPr="005132D5" w:rsidRDefault="00247CDA" w:rsidP="00247CDA">
            <w:p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</w:p>
        </w:tc>
      </w:tr>
    </w:tbl>
    <w:p w14:paraId="1162E7BE" w14:textId="1A611375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19342228" w14:textId="000F2A48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60D5C626" w14:textId="77777777" w:rsidR="00E36B5E" w:rsidRPr="005132D5" w:rsidRDefault="00E36B5E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0F6B23A5" w14:textId="77777777" w:rsidR="001C2396" w:rsidRPr="005132D5" w:rsidRDefault="001C239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750D4C68" w14:textId="77777777" w:rsidR="000F4BC6" w:rsidRPr="005132D5" w:rsidRDefault="000F4BC6" w:rsidP="005132D5">
      <w:pPr>
        <w:spacing w:before="120" w:after="120" w:line="276" w:lineRule="auto"/>
        <w:rPr>
          <w:rFonts w:ascii="Myriad Pro" w:eastAsia="Times New Roman" w:hAnsi="Myriad Pro" w:cs="Times New Roman"/>
        </w:rPr>
      </w:pPr>
    </w:p>
    <w:p w14:paraId="4EF65F7A" w14:textId="77777777" w:rsidR="00F50A5E" w:rsidRPr="005132D5" w:rsidRDefault="00F50A5E" w:rsidP="00513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120" w:after="120" w:line="276" w:lineRule="auto"/>
        <w:rPr>
          <w:rFonts w:ascii="Myriad Pro" w:hAnsi="Myriad Pro"/>
        </w:rPr>
      </w:pPr>
    </w:p>
    <w:sectPr w:rsidR="00F50A5E" w:rsidRPr="005132D5" w:rsidSect="0074653F">
      <w:footerReference w:type="even" r:id="rId13"/>
      <w:footerReference w:type="default" r:id="rId14"/>
      <w:pgSz w:w="11900" w:h="16840"/>
      <w:pgMar w:top="993" w:right="70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2AB2" w14:textId="77777777" w:rsidR="00244FC8" w:rsidRDefault="00244FC8" w:rsidP="00F80264">
      <w:r>
        <w:separator/>
      </w:r>
    </w:p>
  </w:endnote>
  <w:endnote w:type="continuationSeparator" w:id="0">
    <w:p w14:paraId="52DB61DD" w14:textId="77777777" w:rsidR="00244FC8" w:rsidRDefault="00244FC8" w:rsidP="00F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4268" w14:textId="77777777" w:rsidR="000F4BC6" w:rsidRDefault="000F4BC6" w:rsidP="00C710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46460" w14:textId="77777777" w:rsidR="000F4BC6" w:rsidRDefault="000F4BC6" w:rsidP="00C710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E95F" w14:textId="77777777" w:rsidR="000F4BC6" w:rsidRDefault="000F4BC6" w:rsidP="00C710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50D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8569583" w14:textId="77777777" w:rsidR="000F4BC6" w:rsidRDefault="000F4BC6" w:rsidP="00C710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BB83" w14:textId="77777777" w:rsidR="00244FC8" w:rsidRDefault="00244FC8" w:rsidP="00F80264">
      <w:r>
        <w:separator/>
      </w:r>
    </w:p>
  </w:footnote>
  <w:footnote w:type="continuationSeparator" w:id="0">
    <w:p w14:paraId="23D908A7" w14:textId="77777777" w:rsidR="00244FC8" w:rsidRDefault="00244FC8" w:rsidP="00F8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70E"/>
    <w:multiLevelType w:val="hybridMultilevel"/>
    <w:tmpl w:val="D93C67B8"/>
    <w:lvl w:ilvl="0" w:tplc="792E5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D5E3C"/>
    <w:multiLevelType w:val="multilevel"/>
    <w:tmpl w:val="D6AC43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BE3620"/>
    <w:multiLevelType w:val="multilevel"/>
    <w:tmpl w:val="A5ECD3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51362C5"/>
    <w:multiLevelType w:val="hybridMultilevel"/>
    <w:tmpl w:val="C868F3D2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5154"/>
    <w:multiLevelType w:val="multilevel"/>
    <w:tmpl w:val="9E64F74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D52E5"/>
    <w:multiLevelType w:val="hybridMultilevel"/>
    <w:tmpl w:val="43AC9540"/>
    <w:lvl w:ilvl="0" w:tplc="5ED801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943E3"/>
    <w:multiLevelType w:val="hybridMultilevel"/>
    <w:tmpl w:val="46F6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B73F1"/>
    <w:multiLevelType w:val="hybridMultilevel"/>
    <w:tmpl w:val="31B0830C"/>
    <w:lvl w:ilvl="0" w:tplc="ED48920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F596E"/>
    <w:multiLevelType w:val="multilevel"/>
    <w:tmpl w:val="3216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BF180F"/>
    <w:multiLevelType w:val="hybridMultilevel"/>
    <w:tmpl w:val="5BAA2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49C7"/>
    <w:multiLevelType w:val="hybridMultilevel"/>
    <w:tmpl w:val="D4A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6679A"/>
    <w:multiLevelType w:val="multilevel"/>
    <w:tmpl w:val="70E8F42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SimSun" w:cstheme="minorHAnsi"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SimSun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theme="minorHAnsi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aak-Łasecka">
    <w15:presenceInfo w15:providerId="AD" w15:userId="S-1-5-21-3087080317-885096783-902502968-1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2C"/>
    <w:rsid w:val="00015C37"/>
    <w:rsid w:val="00045F8C"/>
    <w:rsid w:val="000A2C17"/>
    <w:rsid w:val="000A4064"/>
    <w:rsid w:val="000B165B"/>
    <w:rsid w:val="000C1726"/>
    <w:rsid w:val="000D18A8"/>
    <w:rsid w:val="000D3937"/>
    <w:rsid w:val="000D3CA3"/>
    <w:rsid w:val="000E209D"/>
    <w:rsid w:val="000E3A91"/>
    <w:rsid w:val="000F11AC"/>
    <w:rsid w:val="000F4BC6"/>
    <w:rsid w:val="00105E1A"/>
    <w:rsid w:val="0012115B"/>
    <w:rsid w:val="0013465E"/>
    <w:rsid w:val="00143C3E"/>
    <w:rsid w:val="0015070E"/>
    <w:rsid w:val="001550C2"/>
    <w:rsid w:val="00155EFF"/>
    <w:rsid w:val="001747D5"/>
    <w:rsid w:val="00186ECF"/>
    <w:rsid w:val="001A5F8E"/>
    <w:rsid w:val="001A66AF"/>
    <w:rsid w:val="001B13AD"/>
    <w:rsid w:val="001C2396"/>
    <w:rsid w:val="002076FB"/>
    <w:rsid w:val="00227F2A"/>
    <w:rsid w:val="00244FC8"/>
    <w:rsid w:val="00247CDA"/>
    <w:rsid w:val="0025171D"/>
    <w:rsid w:val="0025250E"/>
    <w:rsid w:val="002A5255"/>
    <w:rsid w:val="002C22AB"/>
    <w:rsid w:val="002D57EC"/>
    <w:rsid w:val="002F62E0"/>
    <w:rsid w:val="00346C68"/>
    <w:rsid w:val="00373ED9"/>
    <w:rsid w:val="00374855"/>
    <w:rsid w:val="00380F2D"/>
    <w:rsid w:val="003C1B77"/>
    <w:rsid w:val="003C651C"/>
    <w:rsid w:val="003D1C12"/>
    <w:rsid w:val="003D595D"/>
    <w:rsid w:val="00407EEF"/>
    <w:rsid w:val="00456375"/>
    <w:rsid w:val="004606C7"/>
    <w:rsid w:val="00473DE1"/>
    <w:rsid w:val="00482829"/>
    <w:rsid w:val="004A410A"/>
    <w:rsid w:val="004A5CED"/>
    <w:rsid w:val="004A637D"/>
    <w:rsid w:val="004D210F"/>
    <w:rsid w:val="004E1BC4"/>
    <w:rsid w:val="004E75B0"/>
    <w:rsid w:val="004F797D"/>
    <w:rsid w:val="005015BF"/>
    <w:rsid w:val="005132D5"/>
    <w:rsid w:val="0051442C"/>
    <w:rsid w:val="005365C3"/>
    <w:rsid w:val="005645E1"/>
    <w:rsid w:val="0057441D"/>
    <w:rsid w:val="00592F31"/>
    <w:rsid w:val="00680C4C"/>
    <w:rsid w:val="00696624"/>
    <w:rsid w:val="006B7E68"/>
    <w:rsid w:val="006C16F6"/>
    <w:rsid w:val="006D5628"/>
    <w:rsid w:val="007307CA"/>
    <w:rsid w:val="007443E6"/>
    <w:rsid w:val="0074653F"/>
    <w:rsid w:val="007536B9"/>
    <w:rsid w:val="007652B1"/>
    <w:rsid w:val="00782E3E"/>
    <w:rsid w:val="007B7D09"/>
    <w:rsid w:val="007D0DC1"/>
    <w:rsid w:val="007E2A4B"/>
    <w:rsid w:val="007E6C89"/>
    <w:rsid w:val="00817F10"/>
    <w:rsid w:val="008426FF"/>
    <w:rsid w:val="00857CC7"/>
    <w:rsid w:val="00863D2C"/>
    <w:rsid w:val="00877999"/>
    <w:rsid w:val="00882E95"/>
    <w:rsid w:val="008B22D9"/>
    <w:rsid w:val="008B3E41"/>
    <w:rsid w:val="008D71F0"/>
    <w:rsid w:val="008E1C21"/>
    <w:rsid w:val="008E23AA"/>
    <w:rsid w:val="00906B5A"/>
    <w:rsid w:val="009165A4"/>
    <w:rsid w:val="0095423A"/>
    <w:rsid w:val="009543E9"/>
    <w:rsid w:val="00977878"/>
    <w:rsid w:val="009A6F4F"/>
    <w:rsid w:val="009B2B70"/>
    <w:rsid w:val="009B512D"/>
    <w:rsid w:val="009C2AFF"/>
    <w:rsid w:val="009D43B5"/>
    <w:rsid w:val="00A12E35"/>
    <w:rsid w:val="00A14285"/>
    <w:rsid w:val="00A2089A"/>
    <w:rsid w:val="00A32C92"/>
    <w:rsid w:val="00A4100C"/>
    <w:rsid w:val="00A630A8"/>
    <w:rsid w:val="00A70345"/>
    <w:rsid w:val="00A81432"/>
    <w:rsid w:val="00A909B4"/>
    <w:rsid w:val="00AB2BB4"/>
    <w:rsid w:val="00AE50D6"/>
    <w:rsid w:val="00AF2479"/>
    <w:rsid w:val="00AF634D"/>
    <w:rsid w:val="00AF6FE0"/>
    <w:rsid w:val="00B123EC"/>
    <w:rsid w:val="00B33239"/>
    <w:rsid w:val="00B56CA8"/>
    <w:rsid w:val="00BA0FF3"/>
    <w:rsid w:val="00BC38D1"/>
    <w:rsid w:val="00C228E8"/>
    <w:rsid w:val="00C554EF"/>
    <w:rsid w:val="00C65836"/>
    <w:rsid w:val="00C7108A"/>
    <w:rsid w:val="00C71A04"/>
    <w:rsid w:val="00C84770"/>
    <w:rsid w:val="00C86F8F"/>
    <w:rsid w:val="00C874DE"/>
    <w:rsid w:val="00CB377C"/>
    <w:rsid w:val="00CC345F"/>
    <w:rsid w:val="00CC7A8E"/>
    <w:rsid w:val="00CD1444"/>
    <w:rsid w:val="00CE61FC"/>
    <w:rsid w:val="00D02B67"/>
    <w:rsid w:val="00D122CD"/>
    <w:rsid w:val="00D45949"/>
    <w:rsid w:val="00D7465E"/>
    <w:rsid w:val="00D959E4"/>
    <w:rsid w:val="00DA3588"/>
    <w:rsid w:val="00DD1577"/>
    <w:rsid w:val="00DE5334"/>
    <w:rsid w:val="00E339C5"/>
    <w:rsid w:val="00E36B5E"/>
    <w:rsid w:val="00E755C0"/>
    <w:rsid w:val="00EB71E5"/>
    <w:rsid w:val="00F02871"/>
    <w:rsid w:val="00F049A0"/>
    <w:rsid w:val="00F16DC6"/>
    <w:rsid w:val="00F43F80"/>
    <w:rsid w:val="00F50A5E"/>
    <w:rsid w:val="00F80264"/>
    <w:rsid w:val="00F85199"/>
    <w:rsid w:val="00F921D3"/>
    <w:rsid w:val="00FA20DD"/>
    <w:rsid w:val="00FC1C9A"/>
    <w:rsid w:val="00FE6A9B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B9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7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7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6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60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913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1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@wzp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89BBF-4A94-4EAF-B783-1973465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9</Words>
  <Characters>6055</Characters>
  <Application>Microsoft Office Word</Application>
  <DocSecurity>0</DocSecurity>
  <Lines>50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Beneficjent</vt:lpstr>
      <vt:lpstr>Województwo Zachodniopomorskie</vt:lpstr>
      <vt:lpstr/>
      <vt:lpstr/>
      <vt:lpstr/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lastModifiedBy>Barbara Opar</cp:lastModifiedBy>
  <cp:revision>3</cp:revision>
  <dcterms:created xsi:type="dcterms:W3CDTF">2021-04-30T11:39:00Z</dcterms:created>
  <dcterms:modified xsi:type="dcterms:W3CDTF">2021-04-30T11:42:00Z</dcterms:modified>
</cp:coreProperties>
</file>